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864D" w14:textId="1A82BB6F" w:rsidR="00637F68" w:rsidRDefault="00675120" w:rsidP="001868E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AE0ED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1868E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</w:p>
                          <w:p w14:paraId="0A5F9E0C" w14:textId="04840707" w:rsidR="00675120" w:rsidRPr="00685231" w:rsidRDefault="002963C0" w:rsidP="00637F68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4743864D" w14:textId="1A82BB6F" w:rsidR="00637F68" w:rsidRDefault="00675120" w:rsidP="001868E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AE0ED5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1868E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</w:p>
                    <w:p w14:paraId="0A5F9E0C" w14:textId="04840707" w:rsidR="00675120" w:rsidRPr="00685231" w:rsidRDefault="002963C0" w:rsidP="00637F68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45C4227A" w:rsidR="00D04C16" w:rsidRPr="00F9130C" w:rsidRDefault="00F9130C" w:rsidP="00637F68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رقة عمل</w:t>
                            </w:r>
                            <w:r w:rsidR="00637F6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ح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45C4227A" w:rsidR="00D04C16" w:rsidRPr="00F9130C" w:rsidRDefault="00F9130C" w:rsidP="00637F68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3A0C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رقة عمل</w:t>
                      </w:r>
                      <w:r w:rsidR="00637F6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حا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6FC08E96" w14:textId="16FFBC9D" w:rsidR="000F1F09" w:rsidRPr="005A667E" w:rsidRDefault="00C96669" w:rsidP="005A667E">
      <w:pPr>
        <w:bidi/>
        <w:rPr>
          <w:sz w:val="26"/>
          <w:szCs w:val="2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3C120242" w:rsidR="00D04C16" w:rsidRPr="00675120" w:rsidRDefault="00637F68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</w:t>
                            </w:r>
                            <w:r w:rsidR="00875CB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3C120242" w:rsidR="00D04C16" w:rsidRPr="00675120" w:rsidRDefault="00637F68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</w:t>
                      </w:r>
                      <w:r w:rsidR="00875CB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7E916681" w14:textId="77777777" w:rsidR="005A667E" w:rsidRPr="005A667E" w:rsidRDefault="005A667E" w:rsidP="005A667E">
      <w:pPr>
        <w:tabs>
          <w:tab w:val="center" w:pos="6193"/>
          <w:tab w:val="center" w:pos="10221"/>
        </w:tabs>
        <w:spacing w:after="57"/>
        <w:rPr>
          <w:rFonts w:ascii="Calibri" w:eastAsia="Calibri" w:hAnsi="Calibri" w:cs="Calibri"/>
          <w:color w:val="000000"/>
        </w:rPr>
      </w:pPr>
    </w:p>
    <w:p w14:paraId="2B167127" w14:textId="3251FE4E" w:rsidR="005A667E" w:rsidRPr="005A667E" w:rsidRDefault="005A667E" w:rsidP="005A667E">
      <w:pPr>
        <w:bidi/>
        <w:spacing w:after="0" w:line="268" w:lineRule="auto"/>
        <w:ind w:left="40" w:right="271"/>
        <w:rPr>
          <w:rFonts w:ascii="Calibri" w:eastAsia="Calibri" w:hAnsi="Calibri" w:cs="Calibri"/>
          <w:color w:val="000000"/>
        </w:rPr>
      </w:pPr>
      <w:r w:rsidRPr="005A667E"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الحال: هو </w:t>
      </w:r>
      <w:r w:rsidRPr="005A667E">
        <w:rPr>
          <w:rFonts w:ascii="Arial" w:eastAsia="Arial" w:hAnsi="Arial" w:cs="Arial"/>
          <w:b/>
          <w:bCs/>
          <w:color w:val="C00000"/>
          <w:sz w:val="28"/>
          <w:szCs w:val="28"/>
          <w:rtl/>
        </w:rPr>
        <w:t>اسم منصوب</w:t>
      </w:r>
      <w:r w:rsidRPr="005A667E"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 يأتي لبيان </w:t>
      </w:r>
      <w:r w:rsidRPr="005A667E">
        <w:rPr>
          <w:rFonts w:ascii="Arial" w:eastAsia="Arial" w:hAnsi="Arial" w:cs="Arial"/>
          <w:b/>
          <w:bCs/>
          <w:color w:val="C00000"/>
          <w:sz w:val="28"/>
          <w:szCs w:val="28"/>
          <w:rtl/>
        </w:rPr>
        <w:t>هيئة صاحب</w:t>
      </w:r>
      <w:r w:rsidRPr="005A667E"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 الحال عند وقوع الفعل ،</w:t>
      </w:r>
      <w:r w:rsidRPr="005A667E">
        <w:rPr>
          <w:rFonts w:ascii="Arial" w:eastAsia="Arial" w:hAnsi="Arial" w:cs="Arial"/>
          <w:b/>
          <w:bCs/>
          <w:color w:val="C00000"/>
          <w:sz w:val="28"/>
          <w:szCs w:val="28"/>
          <w:rtl/>
        </w:rPr>
        <w:t>ودائما ما يأتي الحال نكرة</w:t>
      </w:r>
      <w:r w:rsidRPr="005A667E"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>، ويأتي بمثابة جوابٍ  لجملة استفهامية تكون أداة الاستفهام فيها هي</w:t>
      </w:r>
      <w:r>
        <w:rPr>
          <w:rFonts w:ascii="Arial" w:eastAsia="Arial" w:hAnsi="Arial" w:cs="Arial" w:hint="cs"/>
          <w:b/>
          <w:bCs/>
          <w:color w:val="C00000"/>
          <w:sz w:val="28"/>
          <w:szCs w:val="28"/>
          <w:rtl/>
        </w:rPr>
        <w:t>(</w:t>
      </w:r>
      <w:r w:rsidRPr="005A667E">
        <w:rPr>
          <w:rFonts w:ascii="Arial" w:eastAsia="Arial" w:hAnsi="Arial" w:cs="Arial"/>
          <w:b/>
          <w:bCs/>
          <w:color w:val="C00000"/>
          <w:sz w:val="28"/>
          <w:szCs w:val="28"/>
          <w:rtl/>
        </w:rPr>
        <w:t>كيف</w:t>
      </w:r>
      <w:r>
        <w:rPr>
          <w:rFonts w:ascii="Arial" w:eastAsia="Arial" w:hAnsi="Arial" w:cs="Arial" w:hint="cs"/>
          <w:b/>
          <w:bCs/>
          <w:color w:val="C00000"/>
          <w:sz w:val="28"/>
          <w:szCs w:val="28"/>
          <w:rtl/>
        </w:rPr>
        <w:t>)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>، أي كيف كان حال صاحب الحال</w:t>
      </w:r>
      <w:r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Pr="005A667E"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ولتوضيح ذلك انظر المثال الآتي:  </w:t>
      </w:r>
    </w:p>
    <w:p w14:paraId="02298466" w14:textId="492B1664" w:rsidR="000F1F09" w:rsidRDefault="000F1F09" w:rsidP="009E46D0">
      <w:pPr>
        <w:jc w:val="right"/>
        <w:rPr>
          <w:lang w:bidi="ar-JO"/>
        </w:rPr>
      </w:pPr>
    </w:p>
    <w:p w14:paraId="1506C496" w14:textId="58A7C971" w:rsidR="00675120" w:rsidRDefault="00014261" w:rsidP="000F1F09">
      <w:pPr>
        <w:tabs>
          <w:tab w:val="left" w:pos="9948"/>
        </w:tabs>
        <w:jc w:val="right"/>
        <w:rPr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7EC16" wp14:editId="3FF10898">
                <wp:simplePos x="0" y="0"/>
                <wp:positionH relativeFrom="column">
                  <wp:posOffset>1013460</wp:posOffset>
                </wp:positionH>
                <wp:positionV relativeFrom="paragraph">
                  <wp:posOffset>196850</wp:posOffset>
                </wp:positionV>
                <wp:extent cx="1813560" cy="320040"/>
                <wp:effectExtent l="0" t="0" r="15240" b="2286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2004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520A5" w14:textId="47FD73D0" w:rsidR="004319FD" w:rsidRPr="006D0E02" w:rsidRDefault="004319FD" w:rsidP="004319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E0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نك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EC16" id="Round Single Corner Rectangle 7" o:spid="_x0000_s1030" style="position:absolute;left:0;text-align:left;margin-left:79.8pt;margin-top:15.5pt;width:142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356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" adj="-11796480,,5400" path="m,l1760219,v29459,,53341,23882,53341,53341l1813560,320040,,320040,,xe" fillcolor="#5b9bd5 [3204]" strokecolor="#1f4d78 [1604]" strokeweight="1pt">
                <v:stroke joinstyle="miter"/>
                <v:formulas/>
                <v:path arrowok="t" o:connecttype="custom" o:connectlocs="0,0;1760219,0;1813560,53341;1813560,320040;0,320040;0,0" o:connectangles="0,0,0,0,0,0" textboxrect="0,0,1813560,320040"/>
                <v:textbox>
                  <w:txbxContent>
                    <w:p w14:paraId="62B520A5" w14:textId="47FD73D0" w:rsidR="004319FD" w:rsidRPr="006D0E02" w:rsidRDefault="004319FD" w:rsidP="004319F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E0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نكر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862EB" wp14:editId="2A26969B">
                <wp:simplePos x="0" y="0"/>
                <wp:positionH relativeFrom="column">
                  <wp:posOffset>2948940</wp:posOffset>
                </wp:positionH>
                <wp:positionV relativeFrom="paragraph">
                  <wp:posOffset>379730</wp:posOffset>
                </wp:positionV>
                <wp:extent cx="1600200" cy="304800"/>
                <wp:effectExtent l="19050" t="5715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C4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2.2pt;margin-top:29.9pt;width:126pt;height:2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F1F09">
        <w:rPr>
          <w:lang w:bidi="ar-JO"/>
        </w:rPr>
        <w:tab/>
      </w:r>
      <w:r w:rsidR="005A667E">
        <w:rPr>
          <w:rFonts w:hint="cs"/>
          <w:sz w:val="28"/>
          <w:szCs w:val="28"/>
          <w:rtl/>
          <w:lang w:bidi="ar-JO"/>
        </w:rPr>
        <w:t>أمثلة : حضر الطلاب</w:t>
      </w:r>
      <w:r w:rsidR="005A667E" w:rsidRPr="009F09F0">
        <w:rPr>
          <w:rFonts w:hint="cs"/>
          <w:sz w:val="28"/>
          <w:szCs w:val="28"/>
          <w:u w:val="single"/>
          <w:rtl/>
          <w:lang w:bidi="ar-JO"/>
        </w:rPr>
        <w:t xml:space="preserve"> مجتهدين</w:t>
      </w:r>
      <w:r w:rsidR="005A667E">
        <w:rPr>
          <w:rFonts w:hint="cs"/>
          <w:sz w:val="28"/>
          <w:szCs w:val="28"/>
          <w:rtl/>
          <w:lang w:bidi="ar-JO"/>
        </w:rPr>
        <w:t xml:space="preserve"> </w:t>
      </w:r>
    </w:p>
    <w:p w14:paraId="73422D87" w14:textId="42C0289D" w:rsidR="005A667E" w:rsidRDefault="00014261" w:rsidP="000F1F09">
      <w:pPr>
        <w:tabs>
          <w:tab w:val="left" w:pos="9948"/>
        </w:tabs>
        <w:jc w:val="right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2E7D3" wp14:editId="401A1E2C">
                <wp:simplePos x="0" y="0"/>
                <wp:positionH relativeFrom="column">
                  <wp:posOffset>967740</wp:posOffset>
                </wp:positionH>
                <wp:positionV relativeFrom="paragraph">
                  <wp:posOffset>42545</wp:posOffset>
                </wp:positionV>
                <wp:extent cx="1859280" cy="3352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CCCF" w14:textId="2E687C42" w:rsidR="004319FD" w:rsidRPr="006D0E02" w:rsidRDefault="004319FD" w:rsidP="004319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6D0E0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0354C5" w:rsidRPr="006D0E0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أل عنه بكي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E7D3" id="Rectangle 8" o:spid="_x0000_s1031" style="position:absolute;left:0;text-align:left;margin-left:76.2pt;margin-top:3.35pt;width:146.4pt;height:2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" fillcolor="#5b9bd5 [3204]" strokecolor="#1f4d78 [1604]" strokeweight="1pt">
                <v:textbox>
                  <w:txbxContent>
                    <w:p w14:paraId="60DCCCCF" w14:textId="2E687C42" w:rsidR="004319FD" w:rsidRPr="006D0E02" w:rsidRDefault="004319FD" w:rsidP="004319F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6D0E02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  <w:r w:rsidR="000354C5" w:rsidRPr="006D0E0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 xml:space="preserve">يسأل عنه بكيف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D2EBC" wp14:editId="753BB351">
                <wp:simplePos x="0" y="0"/>
                <wp:positionH relativeFrom="column">
                  <wp:posOffset>3025140</wp:posOffset>
                </wp:positionH>
                <wp:positionV relativeFrom="paragraph">
                  <wp:posOffset>164465</wp:posOffset>
                </wp:positionV>
                <wp:extent cx="1440180" cy="30480"/>
                <wp:effectExtent l="38100" t="38100" r="26670" b="1028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3BB6F" id="Straight Arrow Connector 5" o:spid="_x0000_s1026" type="#_x0000_t32" style="position:absolute;margin-left:238.2pt;margin-top:12.95pt;width:113.4pt;height: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3F891" wp14:editId="3FE7C15D">
                <wp:simplePos x="0" y="0"/>
                <wp:positionH relativeFrom="column">
                  <wp:posOffset>3025140</wp:posOffset>
                </wp:positionH>
                <wp:positionV relativeFrom="paragraph">
                  <wp:posOffset>172085</wp:posOffset>
                </wp:positionV>
                <wp:extent cx="1562100" cy="388620"/>
                <wp:effectExtent l="38100" t="0" r="19050" b="685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66A31" id="Straight Arrow Connector 6" o:spid="_x0000_s1026" type="#_x0000_t32" style="position:absolute;margin-left:238.2pt;margin-top:13.55pt;width:123pt;height:30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F09F0">
        <w:rPr>
          <w:rFonts w:hint="cs"/>
          <w:sz w:val="28"/>
          <w:szCs w:val="28"/>
          <w:rtl/>
          <w:lang w:bidi="ar-JO"/>
        </w:rPr>
        <w:t>قدم الطالب إلى المدرسة</w:t>
      </w:r>
      <w:r w:rsidR="009F09F0" w:rsidRPr="009F09F0">
        <w:rPr>
          <w:rFonts w:hint="cs"/>
          <w:sz w:val="28"/>
          <w:szCs w:val="28"/>
          <w:u w:val="single"/>
          <w:rtl/>
          <w:lang w:bidi="ar-JO"/>
        </w:rPr>
        <w:t xml:space="preserve"> نشيطًا </w:t>
      </w:r>
    </w:p>
    <w:p w14:paraId="4CD9899B" w14:textId="2A63534B" w:rsidR="00014261" w:rsidRDefault="00014261" w:rsidP="000F1F09">
      <w:pPr>
        <w:tabs>
          <w:tab w:val="left" w:pos="9948"/>
        </w:tabs>
        <w:jc w:val="right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F30AC" wp14:editId="2BC4C271">
                <wp:simplePos x="0" y="0"/>
                <wp:positionH relativeFrom="column">
                  <wp:posOffset>1013460</wp:posOffset>
                </wp:positionH>
                <wp:positionV relativeFrom="paragraph">
                  <wp:posOffset>108585</wp:posOffset>
                </wp:positionV>
                <wp:extent cx="1851660" cy="4114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D05C6" w14:textId="176F9811" w:rsidR="000354C5" w:rsidRPr="006D0E02" w:rsidRDefault="000354C5" w:rsidP="000354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6D0E0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صاحب الحال معر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30AC" id="Rectangle 9" o:spid="_x0000_s1032" style="position:absolute;left:0;text-align:left;margin-left:79.8pt;margin-top:8.55pt;width:145.8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" fillcolor="#5b9bd5 [3204]" strokecolor="#1f4d78 [1604]" strokeweight="1pt">
                <v:textbox>
                  <w:txbxContent>
                    <w:p w14:paraId="720D05C6" w14:textId="176F9811" w:rsidR="000354C5" w:rsidRPr="006D0E02" w:rsidRDefault="000354C5" w:rsidP="000354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6D0E0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 xml:space="preserve">صاحب الحال معرفة </w:t>
                      </w:r>
                    </w:p>
                  </w:txbxContent>
                </v:textbox>
              </v:rect>
            </w:pict>
          </mc:Fallback>
        </mc:AlternateContent>
      </w:r>
    </w:p>
    <w:p w14:paraId="61B75F5B" w14:textId="20EF297E" w:rsidR="005A667E" w:rsidRDefault="00014261" w:rsidP="000354C5">
      <w:pPr>
        <w:tabs>
          <w:tab w:val="left" w:pos="4296"/>
        </w:tabs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ab/>
      </w:r>
    </w:p>
    <w:p w14:paraId="366437CD" w14:textId="3C6EF979" w:rsidR="000354C5" w:rsidRPr="00FF7B10" w:rsidRDefault="000354C5" w:rsidP="00FF7B10">
      <w:pPr>
        <w:tabs>
          <w:tab w:val="left" w:pos="4296"/>
        </w:tabs>
        <w:jc w:val="center"/>
        <w:rPr>
          <w:b/>
          <w:bCs/>
          <w:sz w:val="28"/>
          <w:szCs w:val="28"/>
          <w:rtl/>
          <w:lang w:bidi="ar-JO"/>
        </w:rPr>
      </w:pPr>
    </w:p>
    <w:p w14:paraId="3DBD89A4" w14:textId="574AE99B" w:rsidR="000354C5" w:rsidRPr="00FF7B10" w:rsidRDefault="00FF7B10" w:rsidP="00FF7B10">
      <w:pPr>
        <w:tabs>
          <w:tab w:val="left" w:pos="4296"/>
          <w:tab w:val="center" w:pos="5400"/>
          <w:tab w:val="left" w:pos="8016"/>
        </w:tabs>
        <w:rPr>
          <w:b/>
          <w:bCs/>
          <w:sz w:val="28"/>
          <w:szCs w:val="28"/>
          <w:rtl/>
          <w:lang w:bidi="ar-JO"/>
        </w:rPr>
      </w:pPr>
      <w:r w:rsidRPr="00FF7B10">
        <w:rPr>
          <w:b/>
          <w:bCs/>
          <w:sz w:val="28"/>
          <w:szCs w:val="28"/>
          <w:rtl/>
          <w:lang w:bidi="ar-JO"/>
        </w:rPr>
        <w:tab/>
      </w:r>
      <w:r w:rsidRPr="00FF7B10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أنواع </w:t>
      </w:r>
      <w:r w:rsidR="008603D3">
        <w:rPr>
          <w:rFonts w:hint="cs"/>
          <w:b/>
          <w:bCs/>
          <w:sz w:val="28"/>
          <w:szCs w:val="28"/>
          <w:u w:val="single"/>
          <w:rtl/>
          <w:lang w:bidi="ar-JO"/>
        </w:rPr>
        <w:t>و</w:t>
      </w:r>
      <w:r w:rsidRPr="00FF7B10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صور الحال</w:t>
      </w:r>
      <w:r w:rsidRPr="00FF7B10">
        <w:rPr>
          <w:b/>
          <w:bCs/>
          <w:sz w:val="28"/>
          <w:szCs w:val="28"/>
          <w:rtl/>
          <w:lang w:bidi="ar-JO"/>
        </w:rPr>
        <w:tab/>
      </w:r>
    </w:p>
    <w:p w14:paraId="4EC94810" w14:textId="77777777" w:rsidR="00FF7B10" w:rsidRDefault="00FF7B10" w:rsidP="00FF7B10">
      <w:pPr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</w:p>
    <w:p w14:paraId="1ADE6ACD" w14:textId="05A6CD5C" w:rsidR="00FF7B10" w:rsidRDefault="00D67E82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) الحال المفرد : الحال في هذه الحالة يكون كلمة واحدة ( وليس فعلًا ) سواء مفرد أو مثنى أو جمع ويكون دائما منصوبا وصاحب الحال معرفة 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219"/>
        <w:gridCol w:w="1218"/>
        <w:gridCol w:w="1170"/>
        <w:gridCol w:w="1030"/>
        <w:gridCol w:w="3248"/>
      </w:tblGrid>
      <w:tr w:rsidR="00012A14" w14:paraId="10109808" w14:textId="77777777" w:rsidTr="0078185B">
        <w:tc>
          <w:tcPr>
            <w:tcW w:w="4226" w:type="dxa"/>
          </w:tcPr>
          <w:p w14:paraId="673DE238" w14:textId="2FF71988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إعرابه </w:t>
            </w:r>
          </w:p>
        </w:tc>
        <w:tc>
          <w:tcPr>
            <w:tcW w:w="1219" w:type="dxa"/>
          </w:tcPr>
          <w:p w14:paraId="4C1C6080" w14:textId="1E8F3931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نوعه</w:t>
            </w:r>
          </w:p>
        </w:tc>
        <w:tc>
          <w:tcPr>
            <w:tcW w:w="1170" w:type="dxa"/>
          </w:tcPr>
          <w:p w14:paraId="77AEE663" w14:textId="2AD99F42" w:rsidR="008C3356" w:rsidRPr="0078185B" w:rsidRDefault="008C3356" w:rsidP="00012A14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center"/>
              <w:rPr>
                <w:lang w:bidi="ar-JO"/>
              </w:rPr>
            </w:pPr>
            <w:r w:rsidRPr="0078185B">
              <w:rPr>
                <w:rFonts w:hint="cs"/>
                <w:rtl/>
                <w:lang w:bidi="ar-JO"/>
              </w:rPr>
              <w:t>صاحب الحال</w:t>
            </w:r>
          </w:p>
        </w:tc>
        <w:tc>
          <w:tcPr>
            <w:tcW w:w="1018" w:type="dxa"/>
          </w:tcPr>
          <w:p w14:paraId="0BC966A5" w14:textId="79BF63BD" w:rsidR="008C3356" w:rsidRPr="0078185B" w:rsidRDefault="008C3356" w:rsidP="00012A14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center"/>
              <w:rPr>
                <w:lang w:bidi="ar-JO"/>
              </w:rPr>
            </w:pPr>
            <w:r w:rsidRPr="0078185B">
              <w:rPr>
                <w:rFonts w:hint="cs"/>
                <w:rtl/>
                <w:lang w:bidi="ar-JO"/>
              </w:rPr>
              <w:t>الحال</w:t>
            </w:r>
          </w:p>
        </w:tc>
        <w:tc>
          <w:tcPr>
            <w:tcW w:w="3252" w:type="dxa"/>
          </w:tcPr>
          <w:p w14:paraId="48737306" w14:textId="3E6255C7" w:rsidR="008C3356" w:rsidRPr="0078185B" w:rsidRDefault="008C3356" w:rsidP="00012A14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center"/>
              <w:rPr>
                <w:lang w:bidi="ar-JO"/>
              </w:rPr>
            </w:pPr>
            <w:r w:rsidRPr="0078185B">
              <w:rPr>
                <w:rFonts w:hint="cs"/>
                <w:rtl/>
                <w:lang w:bidi="ar-JO"/>
              </w:rPr>
              <w:t>الجملة</w:t>
            </w:r>
          </w:p>
        </w:tc>
      </w:tr>
      <w:tr w:rsidR="00012A14" w14:paraId="7023C1CC" w14:textId="77777777" w:rsidTr="0078185B">
        <w:tc>
          <w:tcPr>
            <w:tcW w:w="4226" w:type="dxa"/>
          </w:tcPr>
          <w:p w14:paraId="67A51F21" w14:textId="15B1548F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نشيطا: حال منصوب وعلامة نصبه تنوين الفتح الظاهر على آخره </w:t>
            </w:r>
          </w:p>
        </w:tc>
        <w:tc>
          <w:tcPr>
            <w:tcW w:w="1219" w:type="dxa"/>
          </w:tcPr>
          <w:p w14:paraId="44A825FB" w14:textId="200EA708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rtl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مفرد</w:t>
            </w:r>
          </w:p>
        </w:tc>
        <w:tc>
          <w:tcPr>
            <w:tcW w:w="1170" w:type="dxa"/>
          </w:tcPr>
          <w:p w14:paraId="01C5E4BB" w14:textId="0120EE7E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الضمير المستتر أنا </w:t>
            </w:r>
          </w:p>
        </w:tc>
        <w:tc>
          <w:tcPr>
            <w:tcW w:w="1018" w:type="dxa"/>
          </w:tcPr>
          <w:p w14:paraId="1FE4858B" w14:textId="43F0643C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نشيطًا </w:t>
            </w:r>
          </w:p>
        </w:tc>
        <w:tc>
          <w:tcPr>
            <w:tcW w:w="3252" w:type="dxa"/>
          </w:tcPr>
          <w:p w14:paraId="1CE3F467" w14:textId="489D79D7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أقوم للصلاة نشيطًا </w:t>
            </w:r>
          </w:p>
        </w:tc>
      </w:tr>
      <w:tr w:rsidR="00012A14" w:rsidRPr="00012A14" w14:paraId="5DA328D8" w14:textId="77777777" w:rsidTr="0078185B">
        <w:tc>
          <w:tcPr>
            <w:tcW w:w="4226" w:type="dxa"/>
          </w:tcPr>
          <w:p w14:paraId="7329DF00" w14:textId="77777777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rtl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راضية: حال منصوب وعلامة نصبه تنوين الفتح الظاهر على آخره.</w:t>
            </w:r>
          </w:p>
          <w:p w14:paraId="26CE99A9" w14:textId="31A840F9" w:rsidR="0078185B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مرضي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: حال ثان منصوب وعلامة نصبه تنوين الفتح الظاهر على آخره</w:t>
            </w:r>
          </w:p>
        </w:tc>
        <w:tc>
          <w:tcPr>
            <w:tcW w:w="1219" w:type="dxa"/>
          </w:tcPr>
          <w:p w14:paraId="5EE9A742" w14:textId="6D2A9FC4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مفرد</w:t>
            </w:r>
          </w:p>
        </w:tc>
        <w:tc>
          <w:tcPr>
            <w:tcW w:w="1170" w:type="dxa"/>
          </w:tcPr>
          <w:p w14:paraId="44C27807" w14:textId="46DB7A08" w:rsidR="008C3356" w:rsidRPr="0078185B" w:rsidRDefault="000C6DF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الضمير المتصل الياء </w:t>
            </w:r>
          </w:p>
        </w:tc>
        <w:tc>
          <w:tcPr>
            <w:tcW w:w="1018" w:type="dxa"/>
          </w:tcPr>
          <w:p w14:paraId="1FAD4593" w14:textId="77777777" w:rsidR="00012A14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rtl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راضية</w:t>
            </w:r>
          </w:p>
          <w:p w14:paraId="73837157" w14:textId="68F913A5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مرضية  </w:t>
            </w:r>
          </w:p>
        </w:tc>
        <w:tc>
          <w:tcPr>
            <w:tcW w:w="3252" w:type="dxa"/>
          </w:tcPr>
          <w:p w14:paraId="14A01DC7" w14:textId="1DF3C13D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"أرجعي إلى ربك راضيةً مرضيةً" </w:t>
            </w:r>
          </w:p>
        </w:tc>
      </w:tr>
      <w:tr w:rsidR="00012A14" w14:paraId="48C03788" w14:textId="77777777" w:rsidTr="0078185B">
        <w:tc>
          <w:tcPr>
            <w:tcW w:w="4226" w:type="dxa"/>
          </w:tcPr>
          <w:p w14:paraId="5762C03B" w14:textId="50F066E5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حابين:</w:t>
            </w: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 حا</w:t>
            </w:r>
            <w:r w:rsidRPr="0078185B">
              <w:rPr>
                <w:rFonts w:hint="eastAsia"/>
                <w:sz w:val="28"/>
                <w:szCs w:val="28"/>
                <w:rtl/>
                <w:lang w:bidi="ar-JO"/>
              </w:rPr>
              <w:t>ل</w:t>
            </w: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 منصوب وعلامة نصبه الياء لأنه مثنى.</w:t>
            </w:r>
          </w:p>
        </w:tc>
        <w:tc>
          <w:tcPr>
            <w:tcW w:w="1219" w:type="dxa"/>
          </w:tcPr>
          <w:p w14:paraId="02758881" w14:textId="17401572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مفرد</w:t>
            </w:r>
          </w:p>
        </w:tc>
        <w:tc>
          <w:tcPr>
            <w:tcW w:w="1170" w:type="dxa"/>
          </w:tcPr>
          <w:p w14:paraId="72027402" w14:textId="4301C856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اللاعب وصديقه</w:t>
            </w:r>
          </w:p>
        </w:tc>
        <w:tc>
          <w:tcPr>
            <w:tcW w:w="1018" w:type="dxa"/>
          </w:tcPr>
          <w:p w14:paraId="632964F1" w14:textId="367380ED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متحابين</w:t>
            </w:r>
          </w:p>
        </w:tc>
        <w:tc>
          <w:tcPr>
            <w:tcW w:w="3252" w:type="dxa"/>
          </w:tcPr>
          <w:p w14:paraId="461257D4" w14:textId="739763B2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صافح اللاعب صديقه متحابينِ</w:t>
            </w:r>
          </w:p>
        </w:tc>
      </w:tr>
      <w:tr w:rsidR="00012A14" w14:paraId="0F27A39C" w14:textId="77777777" w:rsidTr="0078185B">
        <w:tc>
          <w:tcPr>
            <w:tcW w:w="4226" w:type="dxa"/>
          </w:tcPr>
          <w:p w14:paraId="111F3C3E" w14:textId="29C45473" w:rsidR="008C3356" w:rsidRPr="0078185B" w:rsidRDefault="0078185B" w:rsidP="0078185B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دائبين: حال منصوب وعلامة نصبه الياء لأنه مثنى.</w:t>
            </w:r>
          </w:p>
        </w:tc>
        <w:tc>
          <w:tcPr>
            <w:tcW w:w="1219" w:type="dxa"/>
          </w:tcPr>
          <w:p w14:paraId="7656D636" w14:textId="108377FB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مفرد</w:t>
            </w:r>
          </w:p>
        </w:tc>
        <w:tc>
          <w:tcPr>
            <w:tcW w:w="1170" w:type="dxa"/>
          </w:tcPr>
          <w:p w14:paraId="7C64BE97" w14:textId="67D6A735" w:rsidR="008C3356" w:rsidRPr="0078185B" w:rsidRDefault="0078185B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الشمس والقمر </w:t>
            </w:r>
          </w:p>
        </w:tc>
        <w:tc>
          <w:tcPr>
            <w:tcW w:w="1018" w:type="dxa"/>
          </w:tcPr>
          <w:p w14:paraId="3FF09321" w14:textId="0825D1BA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 xml:space="preserve">دائبين </w:t>
            </w:r>
          </w:p>
        </w:tc>
        <w:tc>
          <w:tcPr>
            <w:tcW w:w="3252" w:type="dxa"/>
          </w:tcPr>
          <w:p w14:paraId="0B491E9A" w14:textId="4F45DE40" w:rsidR="008C3356" w:rsidRPr="0078185B" w:rsidRDefault="00012A14" w:rsidP="00D67E82">
            <w:pPr>
              <w:pStyle w:val="ListParagraph"/>
              <w:tabs>
                <w:tab w:val="left" w:pos="4296"/>
                <w:tab w:val="center" w:pos="5400"/>
                <w:tab w:val="left" w:pos="8016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78185B">
              <w:rPr>
                <w:rFonts w:hint="cs"/>
                <w:sz w:val="28"/>
                <w:szCs w:val="28"/>
                <w:rtl/>
                <w:lang w:bidi="ar-JO"/>
              </w:rPr>
              <w:t>سخّر لكم الشمس والقمر دائبين "</w:t>
            </w:r>
          </w:p>
        </w:tc>
      </w:tr>
    </w:tbl>
    <w:p w14:paraId="6B20F79E" w14:textId="1A7F41AB" w:rsidR="00D67E82" w:rsidRDefault="00D67E82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</w:p>
    <w:p w14:paraId="1ED16BDF" w14:textId="1F06FB77" w:rsidR="0078185B" w:rsidRDefault="00361341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FD707" wp14:editId="5E379E88">
                <wp:simplePos x="0" y="0"/>
                <wp:positionH relativeFrom="column">
                  <wp:posOffset>2463800</wp:posOffset>
                </wp:positionH>
                <wp:positionV relativeFrom="paragraph">
                  <wp:posOffset>36195</wp:posOffset>
                </wp:positionV>
                <wp:extent cx="2381250" cy="1079500"/>
                <wp:effectExtent l="6350" t="10795" r="12700" b="5080"/>
                <wp:wrapNone/>
                <wp:docPr id="5230486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84BB" w14:textId="115E105E" w:rsidR="00361341" w:rsidRPr="006C3B6C" w:rsidRDefault="00361341" w:rsidP="00361341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لاحظ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همّ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أتذكر                </w:t>
                            </w:r>
                          </w:p>
                          <w:p w14:paraId="0305BD73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الجمل بعد النكرات تُعرب صفات </w:t>
                            </w:r>
                          </w:p>
                          <w:p w14:paraId="0E418B25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جمل بعد المعار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ُعرب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ح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D707" id="Text Box 21" o:spid="_x0000_s1033" type="#_x0000_t202" style="position:absolute;left:0;text-align:left;margin-left:194pt;margin-top:2.85pt;width:187.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">
                <v:textbox>
                  <w:txbxContent>
                    <w:p w14:paraId="191984BB" w14:textId="115E105E" w:rsidR="00361341" w:rsidRPr="006C3B6C" w:rsidRDefault="00361341" w:rsidP="00361341">
                      <w:pPr>
                        <w:rPr>
                          <w:b/>
                          <w:bCs/>
                          <w:u w:val="single"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لاحظة </w:t>
                      </w:r>
                      <w:r w:rsidRPr="00E3635A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همّة </w:t>
                      </w:r>
                      <w:r w:rsidRPr="00E3635A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  <w:lang w:bidi="ar-JO"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أتذكر                </w:t>
                      </w:r>
                    </w:p>
                    <w:p w14:paraId="0305BD73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الجمل بعد النكرات تُعرب صفات </w:t>
                      </w:r>
                    </w:p>
                    <w:p w14:paraId="0E418B25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جمل بعد المعارف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ُعرب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حوال</w:t>
                      </w:r>
                    </w:p>
                  </w:txbxContent>
                </v:textbox>
              </v:shape>
            </w:pict>
          </mc:Fallback>
        </mc:AlternateContent>
      </w:r>
    </w:p>
    <w:p w14:paraId="4A465499" w14:textId="0AE82248" w:rsidR="0071375A" w:rsidRDefault="0071375A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</w:p>
    <w:p w14:paraId="07283C70" w14:textId="467DB159" w:rsidR="0071375A" w:rsidRDefault="0071375A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</w:p>
    <w:p w14:paraId="2DA359C6" w14:textId="77777777" w:rsidR="0071375A" w:rsidRDefault="0071375A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</w:p>
    <w:p w14:paraId="6EB7C689" w14:textId="77777777" w:rsidR="0071375A" w:rsidRDefault="0071375A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</w:p>
    <w:p w14:paraId="63241490" w14:textId="62592D65" w:rsidR="0078185B" w:rsidRDefault="0071375A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F771A" wp14:editId="5DCE1A39">
                <wp:simplePos x="0" y="0"/>
                <wp:positionH relativeFrom="column">
                  <wp:posOffset>-26377</wp:posOffset>
                </wp:positionH>
                <wp:positionV relativeFrom="paragraph">
                  <wp:posOffset>-222738</wp:posOffset>
                </wp:positionV>
                <wp:extent cx="2772410" cy="685555"/>
                <wp:effectExtent l="0" t="0" r="27940" b="1968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685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2631" w14:textId="77777777" w:rsidR="008B1487" w:rsidRDefault="0071375A" w:rsidP="0071375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14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ضمير فقط :</w:t>
                            </w:r>
                            <w:r w:rsidR="008B14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8B14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جاء الطفل يبكي  ، </w:t>
                            </w:r>
                          </w:p>
                          <w:p w14:paraId="1BE2907F" w14:textId="49431CE3" w:rsidR="0071375A" w:rsidRPr="008B1487" w:rsidRDefault="0071375A" w:rsidP="008B148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B14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نطلق الأ</w:t>
                            </w:r>
                            <w:r w:rsidR="008B1487" w:rsidRPr="008B14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طفال يضح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F771A" id="Rounded Rectangle 14" o:spid="_x0000_s1034" style="position:absolute;left:0;text-align:left;margin-left:-2.1pt;margin-top:-17.55pt;width:218.3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3A82631" w14:textId="77777777" w:rsidR="008B1487" w:rsidRDefault="0071375A" w:rsidP="0071375A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148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ضمير فقط :</w:t>
                      </w:r>
                      <w:r w:rsidR="008B148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 w:rsidRPr="008B148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جاء الطفل يبكي  ، </w:t>
                      </w:r>
                    </w:p>
                    <w:p w14:paraId="1BE2907F" w14:textId="49431CE3" w:rsidR="0071375A" w:rsidRPr="008B1487" w:rsidRDefault="0071375A" w:rsidP="008B1487">
                      <w:pPr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8B148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نطلق الأ</w:t>
                      </w:r>
                      <w:r w:rsidR="008B1487" w:rsidRPr="008B148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طفال يضحكو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FDF8B" wp14:editId="201097F2">
                <wp:simplePos x="0" y="0"/>
                <wp:positionH relativeFrom="column">
                  <wp:posOffset>2787162</wp:posOffset>
                </wp:positionH>
                <wp:positionV relativeFrom="paragraph">
                  <wp:posOffset>175846</wp:posOffset>
                </wp:positionV>
                <wp:extent cx="1629507" cy="603739"/>
                <wp:effectExtent l="38100" t="38100" r="2794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9507" cy="603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EC05C" id="Straight Arrow Connector 11" o:spid="_x0000_s1026" type="#_x0000_t32" style="position:absolute;margin-left:219.45pt;margin-top:13.85pt;width:128.3pt;height:47.5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8185B">
        <w:rPr>
          <w:rFonts w:hint="cs"/>
          <w:b/>
          <w:bCs/>
          <w:sz w:val="28"/>
          <w:szCs w:val="28"/>
          <w:rtl/>
          <w:lang w:bidi="ar-JO"/>
        </w:rPr>
        <w:t xml:space="preserve">2) الجملة الفعلية /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سمية </w:t>
      </w:r>
    </w:p>
    <w:p w14:paraId="44D1B596" w14:textId="0EBF7761" w:rsidR="0071375A" w:rsidRDefault="0071375A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0D2B4" wp14:editId="237E80A8">
                <wp:simplePos x="0" y="0"/>
                <wp:positionH relativeFrom="column">
                  <wp:posOffset>4416669</wp:posOffset>
                </wp:positionH>
                <wp:positionV relativeFrom="paragraph">
                  <wp:posOffset>76347</wp:posOffset>
                </wp:positionV>
                <wp:extent cx="2350184" cy="914400"/>
                <wp:effectExtent l="0" t="0" r="12065" b="19050"/>
                <wp:wrapNone/>
                <wp:docPr id="10" name="Round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84" cy="9144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7694" w14:textId="57F3D701" w:rsidR="0071375A" w:rsidRPr="0071375A" w:rsidRDefault="0071375A" w:rsidP="0071375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1375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ا بدّ لجملة الحال من رابط يربطها بصاحب الحال وقد يكون الراب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2B4" id="Round Single Corner Rectangle 10" o:spid="_x0000_s1035" style="position:absolute;left:0;text-align:left;margin-left:347.75pt;margin-top:6pt;width:185.0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0184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" adj="-11796480,,5400" path="m,l2197781,v84170,,152403,68233,152403,152403l2350184,914400,,914400,,xe" fillcolor="white [3201]" strokecolor="#70ad47 [3209]" strokeweight="1pt">
                <v:stroke joinstyle="miter"/>
                <v:formulas/>
                <v:path arrowok="t" o:connecttype="custom" o:connectlocs="0,0;2197781,0;2350184,152403;2350184,914400;0,914400;0,0" o:connectangles="0,0,0,0,0,0" textboxrect="0,0,2350184,914400"/>
                <v:textbox>
                  <w:txbxContent>
                    <w:p w14:paraId="6D2E7694" w14:textId="57F3D701" w:rsidR="0071375A" w:rsidRPr="0071375A" w:rsidRDefault="0071375A" w:rsidP="0071375A">
                      <w:pPr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71375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لا بدّ لجملة الحال من رابط يربطها بصاحب الحال وقد يكون الرابط </w:t>
                      </w:r>
                    </w:p>
                  </w:txbxContent>
                </v:textbox>
              </v:shape>
            </w:pict>
          </mc:Fallback>
        </mc:AlternateContent>
      </w:r>
    </w:p>
    <w:p w14:paraId="1B9550B8" w14:textId="29F3050A" w:rsidR="00A9360B" w:rsidRDefault="008B1487" w:rsidP="00D67E82">
      <w:pPr>
        <w:pStyle w:val="ListParagraph"/>
        <w:tabs>
          <w:tab w:val="left" w:pos="4296"/>
          <w:tab w:val="center" w:pos="5400"/>
          <w:tab w:val="left" w:pos="8016"/>
        </w:tabs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5068B" wp14:editId="2820F1B9">
                <wp:simplePos x="0" y="0"/>
                <wp:positionH relativeFrom="column">
                  <wp:posOffset>-66675</wp:posOffset>
                </wp:positionH>
                <wp:positionV relativeFrom="paragraph">
                  <wp:posOffset>920115</wp:posOffset>
                </wp:positionV>
                <wp:extent cx="2813050" cy="702945"/>
                <wp:effectExtent l="0" t="0" r="25400" b="20955"/>
                <wp:wrapNone/>
                <wp:docPr id="16" name="Round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70294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932DC" w14:textId="78CB3711" w:rsidR="008B1487" w:rsidRPr="008B1487" w:rsidRDefault="008B1487" w:rsidP="008B1487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14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واو  والضمير : </w:t>
                            </w:r>
                          </w:p>
                          <w:p w14:paraId="523C9273" w14:textId="596F4663" w:rsidR="008B1487" w:rsidRPr="008B1487" w:rsidRDefault="008B1487" w:rsidP="008B1487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B148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قدم المعلِّم وهو مبتسم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5068B" id="Round Single Corner Rectangle 16" o:spid="_x0000_s1036" style="position:absolute;left:0;text-align:left;margin-left:-5.25pt;margin-top:72.45pt;width:221.5pt;height:55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13050,70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" adj="-11796480,,5400" path="m,l2695890,v64706,,117160,52454,117160,117160l2813050,702945,,702945,,xe" fillcolor="white [3201]" strokecolor="#70ad47 [3209]" strokeweight="1pt">
                <v:stroke joinstyle="miter"/>
                <v:formulas/>
                <v:path arrowok="t" o:connecttype="custom" o:connectlocs="0,0;2695890,0;2813050,117160;2813050,702945;0,702945;0,0" o:connectangles="0,0,0,0,0,0" textboxrect="0,0,2813050,702945"/>
                <v:textbox>
                  <w:txbxContent>
                    <w:p w14:paraId="39F932DC" w14:textId="78CB3711" w:rsidR="008B1487" w:rsidRPr="008B1487" w:rsidRDefault="008B1487" w:rsidP="008B1487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148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الواو  والضمير : </w:t>
                      </w:r>
                    </w:p>
                    <w:p w14:paraId="523C9273" w14:textId="596F4663" w:rsidR="008B1487" w:rsidRPr="008B1487" w:rsidRDefault="008B1487" w:rsidP="008B1487">
                      <w:pPr>
                        <w:jc w:val="right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8B148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قدم المعلِّم وهو مبتسمٌ</w:t>
                      </w:r>
                    </w:p>
                  </w:txbxContent>
                </v:textbox>
              </v:shape>
            </w:pict>
          </mc:Fallback>
        </mc:AlternateContent>
      </w:r>
      <w:r w:rsidR="0071375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B031C" wp14:editId="782B06D7">
                <wp:simplePos x="0" y="0"/>
                <wp:positionH relativeFrom="column">
                  <wp:posOffset>-26377</wp:posOffset>
                </wp:positionH>
                <wp:positionV relativeFrom="paragraph">
                  <wp:posOffset>88216</wp:posOffset>
                </wp:positionV>
                <wp:extent cx="2772508" cy="709051"/>
                <wp:effectExtent l="0" t="0" r="27940" b="15240"/>
                <wp:wrapNone/>
                <wp:docPr id="15" name="Round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508" cy="709051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C6D2" w14:textId="6CF2D465" w:rsidR="0071375A" w:rsidRDefault="0071375A" w:rsidP="0071375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71375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واو فقط ( تسمى واو الحال )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  <w:p w14:paraId="3E683A3B" w14:textId="73F72FD4" w:rsidR="0071375A" w:rsidRPr="0071375A" w:rsidRDefault="0071375A" w:rsidP="0071375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1375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صلنا والجوُّ غائم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031C" id="Round Single Corner Rectangle 15" o:spid="_x0000_s1037" style="position:absolute;left:0;text-align:left;margin-left:-2.1pt;margin-top:6.95pt;width:218.3pt;height:5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2508,7090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" adj="-11796480,,5400" path="m,l2654330,v65268,,118178,52910,118178,118178l2772508,709051,,709051,,xe" fillcolor="white [3201]" strokecolor="#70ad47 [3209]" strokeweight="1pt">
                <v:stroke joinstyle="miter"/>
                <v:formulas/>
                <v:path arrowok="t" o:connecttype="custom" o:connectlocs="0,0;2654330,0;2772508,118178;2772508,709051;0,709051;0,0" o:connectangles="0,0,0,0,0,0" textboxrect="0,0,2772508,709051"/>
                <v:textbox>
                  <w:txbxContent>
                    <w:p w14:paraId="78E8C6D2" w14:textId="6CF2D465" w:rsidR="0071375A" w:rsidRDefault="0071375A" w:rsidP="0071375A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71375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واو فقط ( تسمى واو الحال )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</w:p>
                    <w:p w14:paraId="3E683A3B" w14:textId="73F72FD4" w:rsidR="0071375A" w:rsidRPr="0071375A" w:rsidRDefault="0071375A" w:rsidP="0071375A">
                      <w:pPr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71375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وصلنا والجوُّ غائمٌ</w:t>
                      </w:r>
                    </w:p>
                  </w:txbxContent>
                </v:textbox>
              </v:shape>
            </w:pict>
          </mc:Fallback>
        </mc:AlternateContent>
      </w:r>
      <w:r w:rsidR="0071375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29EA6" wp14:editId="51AAB05D">
                <wp:simplePos x="0" y="0"/>
                <wp:positionH relativeFrom="column">
                  <wp:posOffset>2910254</wp:posOffset>
                </wp:positionH>
                <wp:positionV relativeFrom="paragraph">
                  <wp:posOffset>310955</wp:posOffset>
                </wp:positionV>
                <wp:extent cx="1505829" cy="767861"/>
                <wp:effectExtent l="38100" t="0" r="18415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829" cy="767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9D9CB" id="Straight Arrow Connector 13" o:spid="_x0000_s1026" type="#_x0000_t32" style="position:absolute;margin-left:229.15pt;margin-top:24.5pt;width:118.55pt;height:60.4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1375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F08E9" wp14:editId="70077340">
                <wp:simplePos x="0" y="0"/>
                <wp:positionH relativeFrom="column">
                  <wp:posOffset>2716823</wp:posOffset>
                </wp:positionH>
                <wp:positionV relativeFrom="paragraph">
                  <wp:posOffset>310466</wp:posOffset>
                </wp:positionV>
                <wp:extent cx="1699846" cy="59104"/>
                <wp:effectExtent l="38100" t="19050" r="1524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846" cy="59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3EF30" id="Straight Arrow Connector 12" o:spid="_x0000_s1026" type="#_x0000_t32" style="position:absolute;margin-left:213.9pt;margin-top:24.45pt;width:133.85pt;height:4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A5BF76C" w14:textId="77777777" w:rsidR="00A9360B" w:rsidRPr="00A9360B" w:rsidRDefault="00A9360B" w:rsidP="00A9360B">
      <w:pPr>
        <w:rPr>
          <w:lang w:bidi="ar-JO"/>
        </w:rPr>
      </w:pPr>
    </w:p>
    <w:p w14:paraId="0AC8B66F" w14:textId="77777777" w:rsidR="00A9360B" w:rsidRPr="00A9360B" w:rsidRDefault="00A9360B" w:rsidP="00A9360B">
      <w:pPr>
        <w:rPr>
          <w:lang w:bidi="ar-JO"/>
        </w:rPr>
      </w:pPr>
    </w:p>
    <w:p w14:paraId="4123DD19" w14:textId="77777777" w:rsidR="00A9360B" w:rsidRPr="00A9360B" w:rsidRDefault="00A9360B" w:rsidP="00A9360B">
      <w:pPr>
        <w:rPr>
          <w:lang w:bidi="ar-JO"/>
        </w:rPr>
      </w:pPr>
    </w:p>
    <w:p w14:paraId="6B0A3608" w14:textId="77777777" w:rsidR="00A9360B" w:rsidRPr="00A9360B" w:rsidRDefault="00A9360B" w:rsidP="00A9360B">
      <w:pPr>
        <w:rPr>
          <w:lang w:bidi="ar-JO"/>
        </w:rPr>
      </w:pPr>
    </w:p>
    <w:p w14:paraId="66413870" w14:textId="77777777" w:rsidR="00A9360B" w:rsidRPr="00A9360B" w:rsidRDefault="00A9360B" w:rsidP="00A9360B">
      <w:pPr>
        <w:rPr>
          <w:lang w:bidi="ar-JO"/>
        </w:rPr>
      </w:pPr>
    </w:p>
    <w:p w14:paraId="13278E17" w14:textId="77777777" w:rsidR="00A9360B" w:rsidRDefault="00A9360B" w:rsidP="00A9360B">
      <w:pPr>
        <w:rPr>
          <w:rtl/>
          <w:lang w:bidi="ar-JO"/>
        </w:rPr>
      </w:pPr>
    </w:p>
    <w:p w14:paraId="597FB6FD" w14:textId="77777777" w:rsidR="00470DD8" w:rsidRPr="00A9360B" w:rsidRDefault="00470DD8" w:rsidP="00470DD8">
      <w:pPr>
        <w:jc w:val="right"/>
        <w:rPr>
          <w:lang w:bidi="ar-JO"/>
        </w:rPr>
      </w:pPr>
    </w:p>
    <w:p w14:paraId="7C06E273" w14:textId="6DA38844" w:rsidR="00C8543D" w:rsidRPr="008603D3" w:rsidRDefault="00470DD8" w:rsidP="00C8543D">
      <w:pPr>
        <w:pStyle w:val="ListParagraph"/>
        <w:tabs>
          <w:tab w:val="left" w:pos="9692"/>
        </w:tabs>
        <w:ind w:left="2880"/>
        <w:jc w:val="center"/>
        <w:rPr>
          <w:b/>
          <w:bCs/>
          <w:sz w:val="28"/>
          <w:szCs w:val="28"/>
          <w:rtl/>
          <w:lang w:bidi="ar-JO"/>
        </w:rPr>
      </w:pPr>
      <w:r w:rsidRPr="008603D3">
        <w:rPr>
          <w:rFonts w:hint="cs"/>
          <w:b/>
          <w:bCs/>
          <w:sz w:val="28"/>
          <w:szCs w:val="28"/>
          <w:rtl/>
          <w:lang w:bidi="ar-JO"/>
        </w:rPr>
        <w:t>أ-الجملة الاسمية: وغالبا ما تسبق بجملة الحال بحرف الواو التي تسمى ( واو الحال )</w:t>
      </w:r>
    </w:p>
    <w:p w14:paraId="2F2A42B9" w14:textId="77777777" w:rsidR="00C8543D" w:rsidRDefault="00C8543D" w:rsidP="00C8543D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right" w:tblpY="-39"/>
        <w:tblW w:w="10799" w:type="dxa"/>
        <w:tblLayout w:type="fixed"/>
        <w:tblLook w:val="04A0" w:firstRow="1" w:lastRow="0" w:firstColumn="1" w:lastColumn="0" w:noHBand="0" w:noVBand="1"/>
      </w:tblPr>
      <w:tblGrid>
        <w:gridCol w:w="4680"/>
        <w:gridCol w:w="1165"/>
        <w:gridCol w:w="900"/>
        <w:gridCol w:w="1085"/>
        <w:gridCol w:w="2969"/>
      </w:tblGrid>
      <w:tr w:rsidR="00756C0A" w14:paraId="23A3B66D" w14:textId="77777777" w:rsidTr="00756C0A">
        <w:trPr>
          <w:trHeight w:val="710"/>
        </w:trPr>
        <w:tc>
          <w:tcPr>
            <w:tcW w:w="4680" w:type="dxa"/>
          </w:tcPr>
          <w:p w14:paraId="40BC541D" w14:textId="04C42606" w:rsidR="00C8543D" w:rsidRDefault="00CA7A67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إعرابه </w:t>
            </w:r>
          </w:p>
        </w:tc>
        <w:tc>
          <w:tcPr>
            <w:tcW w:w="1165" w:type="dxa"/>
          </w:tcPr>
          <w:p w14:paraId="13F3BA6C" w14:textId="16F92485" w:rsidR="00C8543D" w:rsidRDefault="00C8543D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وعه </w:t>
            </w:r>
          </w:p>
        </w:tc>
        <w:tc>
          <w:tcPr>
            <w:tcW w:w="900" w:type="dxa"/>
          </w:tcPr>
          <w:p w14:paraId="08438B91" w14:textId="176BA081" w:rsidR="00C8543D" w:rsidRDefault="00C8543D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ابط</w:t>
            </w:r>
          </w:p>
        </w:tc>
        <w:tc>
          <w:tcPr>
            <w:tcW w:w="1085" w:type="dxa"/>
          </w:tcPr>
          <w:p w14:paraId="24F429AE" w14:textId="353D9AE2" w:rsidR="00C8543D" w:rsidRDefault="00C8543D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احب الحال </w:t>
            </w:r>
          </w:p>
        </w:tc>
        <w:tc>
          <w:tcPr>
            <w:tcW w:w="2969" w:type="dxa"/>
          </w:tcPr>
          <w:p w14:paraId="224DF459" w14:textId="2F0C7D57" w:rsidR="00C8543D" w:rsidRDefault="00C8543D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جملة </w:t>
            </w:r>
          </w:p>
        </w:tc>
      </w:tr>
      <w:tr w:rsidR="00756C0A" w14:paraId="2EE48339" w14:textId="77777777" w:rsidTr="00756C0A">
        <w:trPr>
          <w:trHeight w:val="475"/>
        </w:trPr>
        <w:tc>
          <w:tcPr>
            <w:tcW w:w="4680" w:type="dxa"/>
          </w:tcPr>
          <w:p w14:paraId="6ABC68D3" w14:textId="325360C8" w:rsidR="00C8543D" w:rsidRDefault="00CA7A67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او : واو الحال/  هم</w:t>
            </w:r>
            <w:r w:rsidR="000E24B8">
              <w:rPr>
                <w:rFonts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ضمير منفصل مبني في محل رفع مبتدأ .م</w:t>
            </w:r>
            <w:r w:rsidR="000E24B8">
              <w:rPr>
                <w:rFonts w:hint="cs"/>
                <w:sz w:val="28"/>
                <w:szCs w:val="28"/>
                <w:rtl/>
                <w:lang w:bidi="ar-JO"/>
              </w:rPr>
              <w:t xml:space="preserve">سرورون : خبر المبتدأ ( وهم مسرورون ) الجملة الاسمية في محل نصب حال </w:t>
            </w:r>
          </w:p>
        </w:tc>
        <w:tc>
          <w:tcPr>
            <w:tcW w:w="1165" w:type="dxa"/>
          </w:tcPr>
          <w:p w14:paraId="590E5FF6" w14:textId="3BA1A4DD" w:rsidR="00C8543D" w:rsidRDefault="00705EBE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ملة اسمية </w:t>
            </w:r>
          </w:p>
        </w:tc>
        <w:tc>
          <w:tcPr>
            <w:tcW w:w="900" w:type="dxa"/>
          </w:tcPr>
          <w:p w14:paraId="17843D22" w14:textId="5275EB14" w:rsidR="00C8543D" w:rsidRDefault="00705EBE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واو </w:t>
            </w:r>
            <w:r w:rsidR="008C1657">
              <w:rPr>
                <w:rFonts w:hint="cs"/>
                <w:sz w:val="28"/>
                <w:szCs w:val="28"/>
                <w:rtl/>
                <w:lang w:bidi="ar-JO"/>
              </w:rPr>
              <w:t xml:space="preserve"> و 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ضمير</w:t>
            </w:r>
          </w:p>
        </w:tc>
        <w:tc>
          <w:tcPr>
            <w:tcW w:w="1085" w:type="dxa"/>
          </w:tcPr>
          <w:p w14:paraId="16B14F94" w14:textId="6C851DE2" w:rsidR="00C8543D" w:rsidRDefault="00705EBE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طلاب</w:t>
            </w:r>
          </w:p>
        </w:tc>
        <w:tc>
          <w:tcPr>
            <w:tcW w:w="2969" w:type="dxa"/>
          </w:tcPr>
          <w:p w14:paraId="4729EFE2" w14:textId="60A2D347" w:rsidR="00C8543D" w:rsidRDefault="00FE0EF3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اد الطلاب من المدرسة وهم </w:t>
            </w:r>
            <w:r w:rsidR="000E24B8">
              <w:rPr>
                <w:rFonts w:hint="cs"/>
                <w:sz w:val="28"/>
                <w:szCs w:val="28"/>
                <w:rtl/>
                <w:lang w:bidi="ar-JO"/>
              </w:rPr>
              <w:t>مسرورو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 </w:t>
            </w:r>
          </w:p>
        </w:tc>
      </w:tr>
      <w:tr w:rsidR="00756C0A" w14:paraId="26E419E0" w14:textId="77777777" w:rsidTr="00756C0A">
        <w:trPr>
          <w:trHeight w:val="475"/>
        </w:trPr>
        <w:tc>
          <w:tcPr>
            <w:tcW w:w="4680" w:type="dxa"/>
          </w:tcPr>
          <w:p w14:paraId="6253F65B" w14:textId="10A138C2" w:rsidR="00C8543D" w:rsidRDefault="000E24B8" w:rsidP="000E24B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او : واو الحال/  هو : ضمير منفصل مبني في محل رفع مبتدأ .مؤمن : خبر المبتدأ (وهو مؤمن ) الجملة الاسمية في محل نصب حال</w:t>
            </w:r>
          </w:p>
        </w:tc>
        <w:tc>
          <w:tcPr>
            <w:tcW w:w="1165" w:type="dxa"/>
          </w:tcPr>
          <w:p w14:paraId="4A1EF56C" w14:textId="4CED7572" w:rsidR="00C8543D" w:rsidRDefault="00705EBE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ملة اسمية</w:t>
            </w:r>
          </w:p>
        </w:tc>
        <w:tc>
          <w:tcPr>
            <w:tcW w:w="900" w:type="dxa"/>
          </w:tcPr>
          <w:p w14:paraId="20BA0D73" w14:textId="5A21819B" w:rsidR="00C8543D" w:rsidRDefault="008C1657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واو و الضمير </w:t>
            </w:r>
          </w:p>
        </w:tc>
        <w:tc>
          <w:tcPr>
            <w:tcW w:w="1085" w:type="dxa"/>
          </w:tcPr>
          <w:p w14:paraId="4E6F97A9" w14:textId="6C18B7E0" w:rsidR="00C8543D" w:rsidRDefault="008C1657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ضمير المستتر </w:t>
            </w:r>
            <w:r w:rsidR="00756C0A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( هو )</w:t>
            </w:r>
          </w:p>
        </w:tc>
        <w:tc>
          <w:tcPr>
            <w:tcW w:w="2969" w:type="dxa"/>
          </w:tcPr>
          <w:p w14:paraId="1CA2A6C2" w14:textId="30639637" w:rsidR="00C8543D" w:rsidRDefault="00705EBE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" ومن أراد الآخرة وسعى لها سعيًا وهو مؤ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فأؤلئ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8C1657">
              <w:rPr>
                <w:rFonts w:hint="cs"/>
                <w:sz w:val="28"/>
                <w:szCs w:val="28"/>
                <w:rtl/>
                <w:lang w:bidi="ar-JO"/>
              </w:rPr>
              <w:t>كان سعيهم مشكورًا"</w:t>
            </w:r>
          </w:p>
        </w:tc>
      </w:tr>
      <w:tr w:rsidR="00756C0A" w14:paraId="7FC0F12A" w14:textId="77777777" w:rsidTr="00756C0A">
        <w:trPr>
          <w:trHeight w:val="475"/>
        </w:trPr>
        <w:tc>
          <w:tcPr>
            <w:tcW w:w="4680" w:type="dxa"/>
          </w:tcPr>
          <w:p w14:paraId="706A08D0" w14:textId="2A63193C" w:rsidR="00C8543D" w:rsidRDefault="000E24B8" w:rsidP="000E24B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او : واو الحال /أنت: ضمير منفصل مبني في محل رفع مبتدأ .كريم  : خبر المبتدأ ( وأنت كريم) الجملة الاسمية في محل نصب حال</w:t>
            </w:r>
          </w:p>
        </w:tc>
        <w:tc>
          <w:tcPr>
            <w:tcW w:w="1165" w:type="dxa"/>
          </w:tcPr>
          <w:p w14:paraId="2EE0FF63" w14:textId="4CBF77AC" w:rsidR="00C8543D" w:rsidRDefault="00705EBE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ملة اسمية</w:t>
            </w:r>
          </w:p>
        </w:tc>
        <w:tc>
          <w:tcPr>
            <w:tcW w:w="900" w:type="dxa"/>
          </w:tcPr>
          <w:p w14:paraId="08B23B21" w14:textId="6C8A7090" w:rsidR="00C8543D" w:rsidRDefault="008C1657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ضمير و الواو </w:t>
            </w:r>
          </w:p>
        </w:tc>
        <w:tc>
          <w:tcPr>
            <w:tcW w:w="1085" w:type="dxa"/>
          </w:tcPr>
          <w:p w14:paraId="43253E32" w14:textId="0B52F427" w:rsidR="00C8543D" w:rsidRDefault="008C1657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ضمير المستتر</w:t>
            </w:r>
            <w:r w:rsidR="00756C0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( أنت )</w:t>
            </w:r>
          </w:p>
        </w:tc>
        <w:tc>
          <w:tcPr>
            <w:tcW w:w="2969" w:type="dxa"/>
          </w:tcPr>
          <w:p w14:paraId="38932360" w14:textId="3632AD16" w:rsidR="00C8543D" w:rsidRDefault="008C1657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ال المتنبي : عش عزيزًا أو مت وأنت كريم ....</w:t>
            </w:r>
          </w:p>
        </w:tc>
      </w:tr>
      <w:tr w:rsidR="00756C0A" w14:paraId="0500FFDE" w14:textId="77777777" w:rsidTr="00756C0A">
        <w:trPr>
          <w:trHeight w:val="475"/>
        </w:trPr>
        <w:tc>
          <w:tcPr>
            <w:tcW w:w="4680" w:type="dxa"/>
          </w:tcPr>
          <w:p w14:paraId="5B70F246" w14:textId="4D5A6B61" w:rsidR="00C8543D" w:rsidRDefault="000E24B8" w:rsidP="000E24B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او : واو الحال/  هم: ضمير منفصل مبني في محل رفع مبتدأ .مبادرون : خبر المبتدأ ( وهم مبادرون ) الجملة الاسمية في محل نصب حال</w:t>
            </w:r>
          </w:p>
        </w:tc>
        <w:tc>
          <w:tcPr>
            <w:tcW w:w="1165" w:type="dxa"/>
          </w:tcPr>
          <w:p w14:paraId="170B4F48" w14:textId="3DB338F2" w:rsidR="00C8543D" w:rsidRDefault="00705EBE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ملة اسمية</w:t>
            </w:r>
          </w:p>
        </w:tc>
        <w:tc>
          <w:tcPr>
            <w:tcW w:w="900" w:type="dxa"/>
          </w:tcPr>
          <w:p w14:paraId="27ED4D8E" w14:textId="36B238BD" w:rsidR="00C8543D" w:rsidRDefault="00756C0A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ضمير و الواو</w:t>
            </w:r>
          </w:p>
        </w:tc>
        <w:tc>
          <w:tcPr>
            <w:tcW w:w="1085" w:type="dxa"/>
          </w:tcPr>
          <w:p w14:paraId="6D11FA3A" w14:textId="208EEE5A" w:rsidR="00C8543D" w:rsidRDefault="00756C0A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واطنين</w:t>
            </w:r>
          </w:p>
        </w:tc>
        <w:tc>
          <w:tcPr>
            <w:tcW w:w="2969" w:type="dxa"/>
          </w:tcPr>
          <w:p w14:paraId="55C5169A" w14:textId="676ACF4B" w:rsidR="00C8543D" w:rsidRDefault="00756C0A" w:rsidP="00C8543D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ا أبهج المواطنين وهم مبادرون للخير </w:t>
            </w:r>
          </w:p>
        </w:tc>
      </w:tr>
    </w:tbl>
    <w:p w14:paraId="2D388D5E" w14:textId="77777777" w:rsidR="00C8543D" w:rsidRPr="00C8543D" w:rsidRDefault="00C8543D" w:rsidP="00C8543D">
      <w:pPr>
        <w:tabs>
          <w:tab w:val="left" w:pos="9692"/>
        </w:tabs>
        <w:rPr>
          <w:sz w:val="28"/>
          <w:szCs w:val="28"/>
          <w:rtl/>
          <w:lang w:bidi="ar-JO"/>
        </w:rPr>
      </w:pPr>
    </w:p>
    <w:p w14:paraId="6D9419ED" w14:textId="74D2E4A7" w:rsidR="00C8543D" w:rsidRPr="008603D3" w:rsidRDefault="00C8543D" w:rsidP="00C8543D">
      <w:pPr>
        <w:pStyle w:val="ListParagraph"/>
        <w:tabs>
          <w:tab w:val="left" w:pos="9692"/>
        </w:tabs>
        <w:ind w:left="2880"/>
        <w:jc w:val="right"/>
        <w:rPr>
          <w:b/>
          <w:bCs/>
          <w:sz w:val="28"/>
          <w:szCs w:val="28"/>
          <w:rtl/>
          <w:lang w:bidi="ar-JO"/>
        </w:rPr>
      </w:pPr>
      <w:r w:rsidRPr="008603D3">
        <w:rPr>
          <w:rFonts w:hint="cs"/>
          <w:b/>
          <w:bCs/>
          <w:sz w:val="28"/>
          <w:szCs w:val="28"/>
          <w:rtl/>
          <w:lang w:bidi="ar-JO"/>
        </w:rPr>
        <w:t xml:space="preserve">ب- جملة فعلية </w:t>
      </w:r>
    </w:p>
    <w:p w14:paraId="65B37D93" w14:textId="77777777" w:rsidR="00C8543D" w:rsidRDefault="00C8543D" w:rsidP="00470DD8">
      <w:pPr>
        <w:pStyle w:val="ListParagraph"/>
        <w:tabs>
          <w:tab w:val="left" w:pos="9692"/>
        </w:tabs>
        <w:ind w:left="2880"/>
        <w:jc w:val="center"/>
        <w:rPr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950"/>
        <w:gridCol w:w="1258"/>
        <w:gridCol w:w="963"/>
        <w:gridCol w:w="963"/>
        <w:gridCol w:w="2841"/>
      </w:tblGrid>
      <w:tr w:rsidR="00470DD8" w14:paraId="170F7930" w14:textId="77777777" w:rsidTr="00C8543D">
        <w:tc>
          <w:tcPr>
            <w:tcW w:w="4950" w:type="dxa"/>
          </w:tcPr>
          <w:p w14:paraId="034812EB" w14:textId="28680036" w:rsidR="00470DD8" w:rsidRDefault="00360A3A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إعرابه </w:t>
            </w:r>
          </w:p>
        </w:tc>
        <w:tc>
          <w:tcPr>
            <w:tcW w:w="1258" w:type="dxa"/>
          </w:tcPr>
          <w:p w14:paraId="7F0A749E" w14:textId="7B7A9813" w:rsidR="00470DD8" w:rsidRDefault="00360A3A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نوعه </w:t>
            </w:r>
          </w:p>
        </w:tc>
        <w:tc>
          <w:tcPr>
            <w:tcW w:w="963" w:type="dxa"/>
          </w:tcPr>
          <w:p w14:paraId="4F28DAE5" w14:textId="067890E3" w:rsidR="00470DD8" w:rsidRPr="00360A3A" w:rsidRDefault="00C80A6D" w:rsidP="00360A3A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رابط </w:t>
            </w:r>
          </w:p>
        </w:tc>
        <w:tc>
          <w:tcPr>
            <w:tcW w:w="963" w:type="dxa"/>
          </w:tcPr>
          <w:p w14:paraId="6D625995" w14:textId="4831FCE2" w:rsidR="00470DD8" w:rsidRPr="00360A3A" w:rsidRDefault="00C80A6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احب الحال </w:t>
            </w:r>
            <w:r w:rsidR="009A22DA" w:rsidRPr="00360A3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841" w:type="dxa"/>
          </w:tcPr>
          <w:p w14:paraId="71139386" w14:textId="0752C3B3" w:rsidR="00470DD8" w:rsidRPr="00360A3A" w:rsidRDefault="009A22DA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 w:rsidRPr="00360A3A">
              <w:rPr>
                <w:rFonts w:hint="cs"/>
                <w:sz w:val="28"/>
                <w:szCs w:val="28"/>
                <w:rtl/>
                <w:lang w:bidi="ar-JO"/>
              </w:rPr>
              <w:t xml:space="preserve">الجملة </w:t>
            </w:r>
          </w:p>
        </w:tc>
      </w:tr>
      <w:tr w:rsidR="00470DD8" w14:paraId="6EE2FEA9" w14:textId="77777777" w:rsidTr="00C8543D">
        <w:tc>
          <w:tcPr>
            <w:tcW w:w="4950" w:type="dxa"/>
          </w:tcPr>
          <w:p w14:paraId="47A8E381" w14:textId="41447BE8" w:rsidR="00470DD8" w:rsidRDefault="0087407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شرح : فعل مضارع مرفوع / الفاعل ضمير مستتر والجملة الفعلية في محل نصب حال .</w:t>
            </w:r>
          </w:p>
        </w:tc>
        <w:tc>
          <w:tcPr>
            <w:tcW w:w="1258" w:type="dxa"/>
          </w:tcPr>
          <w:p w14:paraId="352CA720" w14:textId="302FC71A" w:rsidR="00470DD8" w:rsidRDefault="00C8543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ملة فعلية </w:t>
            </w:r>
          </w:p>
        </w:tc>
        <w:tc>
          <w:tcPr>
            <w:tcW w:w="963" w:type="dxa"/>
          </w:tcPr>
          <w:p w14:paraId="0D14599C" w14:textId="76BD411B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ضمير</w:t>
            </w:r>
          </w:p>
        </w:tc>
        <w:tc>
          <w:tcPr>
            <w:tcW w:w="963" w:type="dxa"/>
          </w:tcPr>
          <w:p w14:paraId="60BE671F" w14:textId="29FF98B6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لميذ</w:t>
            </w:r>
          </w:p>
        </w:tc>
        <w:tc>
          <w:tcPr>
            <w:tcW w:w="2841" w:type="dxa"/>
          </w:tcPr>
          <w:p w14:paraId="03870BF9" w14:textId="451B8D56" w:rsidR="00470DD8" w:rsidRDefault="00C80A6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عجبت بالتلميذ يشرح الدرس </w:t>
            </w:r>
          </w:p>
        </w:tc>
      </w:tr>
      <w:tr w:rsidR="00470DD8" w14:paraId="0B8D9027" w14:textId="77777777" w:rsidTr="00C8543D">
        <w:tc>
          <w:tcPr>
            <w:tcW w:w="4950" w:type="dxa"/>
          </w:tcPr>
          <w:p w14:paraId="155083DF" w14:textId="56E7A1D6" w:rsidR="00470DD8" w:rsidRDefault="0087407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بكون : فعل مضارع مرفوع / الواو ضمير متصل في محل رفع فاعل والجملة الفعلية في محل نصب حال </w:t>
            </w:r>
          </w:p>
        </w:tc>
        <w:tc>
          <w:tcPr>
            <w:tcW w:w="1258" w:type="dxa"/>
          </w:tcPr>
          <w:p w14:paraId="4CDFB9D5" w14:textId="1CA521C2" w:rsidR="00470DD8" w:rsidRDefault="00C8543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ملة فعلية</w:t>
            </w:r>
          </w:p>
        </w:tc>
        <w:tc>
          <w:tcPr>
            <w:tcW w:w="963" w:type="dxa"/>
          </w:tcPr>
          <w:p w14:paraId="3DE90695" w14:textId="5577B141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ضمير</w:t>
            </w:r>
          </w:p>
        </w:tc>
        <w:tc>
          <w:tcPr>
            <w:tcW w:w="963" w:type="dxa"/>
          </w:tcPr>
          <w:p w14:paraId="2FAE52AE" w14:textId="4D924F91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ضمير </w:t>
            </w:r>
          </w:p>
        </w:tc>
        <w:tc>
          <w:tcPr>
            <w:tcW w:w="2841" w:type="dxa"/>
          </w:tcPr>
          <w:p w14:paraId="4DA69ACD" w14:textId="0F4A810F" w:rsidR="00470DD8" w:rsidRDefault="00C80A6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ال تعالى : " جاءوا أباه</w:t>
            </w:r>
            <w:r>
              <w:rPr>
                <w:rFonts w:hint="eastAsia"/>
                <w:sz w:val="28"/>
                <w:szCs w:val="28"/>
                <w:rtl/>
                <w:lang w:bidi="ar-JO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عشاء يبكون"   </w:t>
            </w:r>
          </w:p>
        </w:tc>
      </w:tr>
      <w:tr w:rsidR="00470DD8" w14:paraId="3C876C55" w14:textId="77777777" w:rsidTr="00C8543D">
        <w:tc>
          <w:tcPr>
            <w:tcW w:w="4950" w:type="dxa"/>
          </w:tcPr>
          <w:p w14:paraId="50DFEE4D" w14:textId="1133C730" w:rsidR="00470DD8" w:rsidRDefault="0087407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نشد : : فعل مضارع مرفوع / الفاعل ضمير مستتر والجملة الفعلية في محل نصب حال .</w:t>
            </w:r>
          </w:p>
        </w:tc>
        <w:tc>
          <w:tcPr>
            <w:tcW w:w="1258" w:type="dxa"/>
          </w:tcPr>
          <w:p w14:paraId="39C5DA69" w14:textId="3734A78C" w:rsidR="00470DD8" w:rsidRDefault="00C8543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ملة فعلية</w:t>
            </w:r>
          </w:p>
        </w:tc>
        <w:tc>
          <w:tcPr>
            <w:tcW w:w="963" w:type="dxa"/>
          </w:tcPr>
          <w:p w14:paraId="7658D132" w14:textId="6BD7DB9C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ضمير </w:t>
            </w:r>
          </w:p>
        </w:tc>
        <w:tc>
          <w:tcPr>
            <w:tcW w:w="963" w:type="dxa"/>
          </w:tcPr>
          <w:p w14:paraId="485E7050" w14:textId="0103492B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شاعر </w:t>
            </w:r>
          </w:p>
        </w:tc>
        <w:tc>
          <w:tcPr>
            <w:tcW w:w="2841" w:type="dxa"/>
          </w:tcPr>
          <w:p w14:paraId="6A077E5C" w14:textId="48245BBF" w:rsidR="00470DD8" w:rsidRDefault="00C80A6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قف الشاعر ينشد</w:t>
            </w:r>
            <w:r w:rsidR="00A1685B">
              <w:rPr>
                <w:rFonts w:hint="cs"/>
                <w:sz w:val="28"/>
                <w:szCs w:val="28"/>
                <w:rtl/>
                <w:lang w:bidi="ar-JO"/>
              </w:rPr>
              <w:t xml:space="preserve"> قصيدته </w:t>
            </w:r>
          </w:p>
        </w:tc>
      </w:tr>
      <w:tr w:rsidR="00470DD8" w14:paraId="64B4861F" w14:textId="77777777" w:rsidTr="00C8543D">
        <w:tc>
          <w:tcPr>
            <w:tcW w:w="4950" w:type="dxa"/>
          </w:tcPr>
          <w:p w14:paraId="3253DBB6" w14:textId="74562610" w:rsidR="00470DD8" w:rsidRDefault="0087407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ستبشرون : فعل مضارع مرفوع / الواو : ضمير متصل في محل رفع فاعل والجملة الفعلية في محل نصب حال .</w:t>
            </w:r>
          </w:p>
        </w:tc>
        <w:tc>
          <w:tcPr>
            <w:tcW w:w="1258" w:type="dxa"/>
          </w:tcPr>
          <w:p w14:paraId="56209EFF" w14:textId="4D777D18" w:rsidR="00470DD8" w:rsidRDefault="00C8543D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ملة فعلية </w:t>
            </w:r>
          </w:p>
        </w:tc>
        <w:tc>
          <w:tcPr>
            <w:tcW w:w="963" w:type="dxa"/>
          </w:tcPr>
          <w:p w14:paraId="3C807A39" w14:textId="5310D712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ضمير</w:t>
            </w:r>
          </w:p>
        </w:tc>
        <w:tc>
          <w:tcPr>
            <w:tcW w:w="963" w:type="dxa"/>
          </w:tcPr>
          <w:p w14:paraId="27DDB187" w14:textId="761AA1C7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او</w:t>
            </w:r>
          </w:p>
        </w:tc>
        <w:tc>
          <w:tcPr>
            <w:tcW w:w="2841" w:type="dxa"/>
          </w:tcPr>
          <w:p w14:paraId="7EF05331" w14:textId="02985B9F" w:rsidR="00470DD8" w:rsidRDefault="00A1685B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ال تعالى : " جاء أهل المدينة يستبشرون .</w:t>
            </w:r>
          </w:p>
        </w:tc>
      </w:tr>
    </w:tbl>
    <w:p w14:paraId="7633C0C7" w14:textId="77777777" w:rsidR="00470DD8" w:rsidRDefault="00470DD8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</w:p>
    <w:p w14:paraId="7AC19F8F" w14:textId="2CBFF54E" w:rsidR="00436A8D" w:rsidRPr="008603D3" w:rsidRDefault="00436A8D" w:rsidP="00470DD8">
      <w:pPr>
        <w:pStyle w:val="ListParagraph"/>
        <w:tabs>
          <w:tab w:val="left" w:pos="9692"/>
        </w:tabs>
        <w:ind w:left="2880"/>
        <w:jc w:val="right"/>
        <w:rPr>
          <w:b/>
          <w:bCs/>
          <w:sz w:val="28"/>
          <w:szCs w:val="28"/>
          <w:rtl/>
          <w:lang w:bidi="ar-JO"/>
        </w:rPr>
      </w:pPr>
      <w:r w:rsidRPr="008603D3">
        <w:rPr>
          <w:rFonts w:hint="cs"/>
          <w:b/>
          <w:bCs/>
          <w:sz w:val="28"/>
          <w:szCs w:val="28"/>
          <w:rtl/>
          <w:lang w:bidi="ar-JO"/>
        </w:rPr>
        <w:t xml:space="preserve">3- شبه جملة </w:t>
      </w:r>
    </w:p>
    <w:p w14:paraId="4DF1DFEC" w14:textId="4C3BC9F7" w:rsidR="00436A8D" w:rsidRPr="008603D3" w:rsidRDefault="00436A8D" w:rsidP="00470DD8">
      <w:pPr>
        <w:pStyle w:val="ListParagraph"/>
        <w:tabs>
          <w:tab w:val="left" w:pos="9692"/>
        </w:tabs>
        <w:ind w:left="2880"/>
        <w:jc w:val="right"/>
        <w:rPr>
          <w:b/>
          <w:bCs/>
          <w:sz w:val="28"/>
          <w:szCs w:val="28"/>
          <w:rtl/>
          <w:lang w:bidi="ar-JO"/>
        </w:rPr>
      </w:pPr>
      <w:r w:rsidRPr="008603D3">
        <w:rPr>
          <w:rFonts w:hint="cs"/>
          <w:b/>
          <w:bCs/>
          <w:sz w:val="28"/>
          <w:szCs w:val="28"/>
          <w:rtl/>
          <w:lang w:bidi="ar-JO"/>
        </w:rPr>
        <w:t xml:space="preserve">أ-جار ومجرور </w:t>
      </w:r>
    </w:p>
    <w:tbl>
      <w:tblPr>
        <w:tblStyle w:val="TableGrid"/>
        <w:tblW w:w="10538" w:type="dxa"/>
        <w:tblInd w:w="265" w:type="dxa"/>
        <w:tblLook w:val="04A0" w:firstRow="1" w:lastRow="0" w:firstColumn="1" w:lastColumn="0" w:noHBand="0" w:noVBand="1"/>
      </w:tblPr>
      <w:tblGrid>
        <w:gridCol w:w="5670"/>
        <w:gridCol w:w="1940"/>
        <w:gridCol w:w="2928"/>
      </w:tblGrid>
      <w:tr w:rsidR="00F62494" w14:paraId="1724EA98" w14:textId="77777777" w:rsidTr="00B61352">
        <w:tc>
          <w:tcPr>
            <w:tcW w:w="5670" w:type="dxa"/>
          </w:tcPr>
          <w:p w14:paraId="2D090685" w14:textId="323C8C3B" w:rsidR="00F62494" w:rsidRDefault="00F6249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إعرابه </w:t>
            </w:r>
          </w:p>
        </w:tc>
        <w:tc>
          <w:tcPr>
            <w:tcW w:w="1940" w:type="dxa"/>
          </w:tcPr>
          <w:p w14:paraId="4E4BF076" w14:textId="66B2D8C0" w:rsidR="00F62494" w:rsidRDefault="00F6249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ورته  </w:t>
            </w:r>
          </w:p>
        </w:tc>
        <w:tc>
          <w:tcPr>
            <w:tcW w:w="2928" w:type="dxa"/>
          </w:tcPr>
          <w:p w14:paraId="5254B808" w14:textId="23D57190" w:rsidR="00F62494" w:rsidRDefault="00F6249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جملة </w:t>
            </w:r>
          </w:p>
        </w:tc>
      </w:tr>
      <w:tr w:rsidR="00F62494" w14:paraId="77226B25" w14:textId="77777777" w:rsidTr="00B61352">
        <w:tc>
          <w:tcPr>
            <w:tcW w:w="5670" w:type="dxa"/>
          </w:tcPr>
          <w:p w14:paraId="1B485B39" w14:textId="3D864D52" w:rsidR="00F62494" w:rsidRDefault="00B61352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ي : حرف جر / شجاعة : اسم مجرور،( في شجاعة ) شبه الجملة من الجار والمجرور في محل نصب حال </w:t>
            </w:r>
          </w:p>
        </w:tc>
        <w:tc>
          <w:tcPr>
            <w:tcW w:w="1940" w:type="dxa"/>
          </w:tcPr>
          <w:p w14:paraId="41E06649" w14:textId="73C743D9" w:rsidR="00F62494" w:rsidRDefault="00F62494" w:rsidP="00F62494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شبه جملة ( جار ومجرو</w:t>
            </w:r>
            <w:r>
              <w:rPr>
                <w:rFonts w:hint="eastAsia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)</w:t>
            </w:r>
          </w:p>
        </w:tc>
        <w:tc>
          <w:tcPr>
            <w:tcW w:w="2928" w:type="dxa"/>
          </w:tcPr>
          <w:p w14:paraId="58C0CA6C" w14:textId="578A4E8B" w:rsidR="00F62494" w:rsidRDefault="00F62494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قدّم </w:t>
            </w:r>
            <w:r w:rsidR="00B61352">
              <w:rPr>
                <w:rFonts w:hint="cs"/>
                <w:sz w:val="28"/>
                <w:szCs w:val="28"/>
                <w:rtl/>
                <w:lang w:bidi="ar-JO"/>
              </w:rPr>
              <w:t xml:space="preserve"> القائد في شجاعة لمواجهة الأعداء </w:t>
            </w:r>
          </w:p>
        </w:tc>
      </w:tr>
      <w:tr w:rsidR="00F62494" w14:paraId="7D563EB7" w14:textId="77777777" w:rsidTr="00B61352">
        <w:tc>
          <w:tcPr>
            <w:tcW w:w="5670" w:type="dxa"/>
          </w:tcPr>
          <w:p w14:paraId="35785B1F" w14:textId="0A1C20EA" w:rsidR="00F62494" w:rsidRDefault="00B61352" w:rsidP="00B61352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باء : حرف جر /اجتهاد: اسم مجرور،(باجتهاد ) شبه الجملة من الجار والمجرور في محل نصب حال</w:t>
            </w:r>
          </w:p>
        </w:tc>
        <w:tc>
          <w:tcPr>
            <w:tcW w:w="1940" w:type="dxa"/>
          </w:tcPr>
          <w:p w14:paraId="654C7F6A" w14:textId="0E1253FF" w:rsidR="00F62494" w:rsidRDefault="00B61352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شبه جملة ( جار ومجرو</w:t>
            </w:r>
            <w:r>
              <w:rPr>
                <w:rFonts w:hint="eastAsia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)</w:t>
            </w:r>
          </w:p>
        </w:tc>
        <w:tc>
          <w:tcPr>
            <w:tcW w:w="2928" w:type="dxa"/>
          </w:tcPr>
          <w:p w14:paraId="42C0E677" w14:textId="3A3F061F" w:rsidR="00F62494" w:rsidRDefault="00B61352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رس الطالب باجتهادٍ </w:t>
            </w:r>
          </w:p>
        </w:tc>
      </w:tr>
      <w:tr w:rsidR="00F62494" w14:paraId="244C729B" w14:textId="77777777" w:rsidTr="00B61352">
        <w:tc>
          <w:tcPr>
            <w:tcW w:w="5670" w:type="dxa"/>
          </w:tcPr>
          <w:p w14:paraId="1EF7617D" w14:textId="28607B76" w:rsidR="00F62494" w:rsidRDefault="00B61352" w:rsidP="00B61352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في : حرف جر / خسارة : اسم مجرور،( في خسارة) شبه الجملة من الجار والمجرور في محل نصب حال</w:t>
            </w:r>
          </w:p>
        </w:tc>
        <w:tc>
          <w:tcPr>
            <w:tcW w:w="1940" w:type="dxa"/>
          </w:tcPr>
          <w:p w14:paraId="1363CA62" w14:textId="2081AE29" w:rsidR="00F62494" w:rsidRDefault="00B61352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شبه جملة ( جار ومجرو</w:t>
            </w:r>
            <w:r>
              <w:rPr>
                <w:rFonts w:hint="eastAsia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)</w:t>
            </w:r>
          </w:p>
        </w:tc>
        <w:tc>
          <w:tcPr>
            <w:tcW w:w="2928" w:type="dxa"/>
          </w:tcPr>
          <w:p w14:paraId="7657E080" w14:textId="7BCAF9DF" w:rsidR="00F62494" w:rsidRDefault="00B61352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رّ العدو من المعركة في خسارة </w:t>
            </w:r>
          </w:p>
        </w:tc>
      </w:tr>
    </w:tbl>
    <w:p w14:paraId="79852D22" w14:textId="77777777" w:rsidR="00F62494" w:rsidRDefault="00F62494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</w:p>
    <w:p w14:paraId="180F9C83" w14:textId="77777777" w:rsidR="005D4926" w:rsidRPr="00470DD8" w:rsidRDefault="001E54C6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- ظرفية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850"/>
        <w:gridCol w:w="1806"/>
        <w:gridCol w:w="2689"/>
      </w:tblGrid>
      <w:tr w:rsidR="005D4926" w14:paraId="107CAF5B" w14:textId="77777777" w:rsidTr="00290EDC">
        <w:tc>
          <w:tcPr>
            <w:tcW w:w="5850" w:type="dxa"/>
          </w:tcPr>
          <w:p w14:paraId="29EE5445" w14:textId="630AB3B1" w:rsidR="005D4926" w:rsidRDefault="003F262C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إعرابه </w:t>
            </w:r>
          </w:p>
        </w:tc>
        <w:tc>
          <w:tcPr>
            <w:tcW w:w="1806" w:type="dxa"/>
          </w:tcPr>
          <w:p w14:paraId="3723AB17" w14:textId="6EC8FB69" w:rsidR="005D4926" w:rsidRDefault="005D4926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ورته </w:t>
            </w:r>
          </w:p>
        </w:tc>
        <w:tc>
          <w:tcPr>
            <w:tcW w:w="2689" w:type="dxa"/>
          </w:tcPr>
          <w:p w14:paraId="6E676AE4" w14:textId="0FD162D3" w:rsidR="005D4926" w:rsidRDefault="005D4926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جملة </w:t>
            </w:r>
          </w:p>
        </w:tc>
      </w:tr>
      <w:tr w:rsidR="005D4926" w14:paraId="78CE7F25" w14:textId="77777777" w:rsidTr="00290EDC">
        <w:tc>
          <w:tcPr>
            <w:tcW w:w="5850" w:type="dxa"/>
          </w:tcPr>
          <w:p w14:paraId="1A5FF9B9" w14:textId="129F5FCB" w:rsidR="005D4926" w:rsidRDefault="00591946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ين : ظرف / الحقول : مضاف إليه مجرور ( بين الحقول ) شبه الجملة الظرفية في محل نصب حال </w:t>
            </w:r>
          </w:p>
        </w:tc>
        <w:tc>
          <w:tcPr>
            <w:tcW w:w="1806" w:type="dxa"/>
          </w:tcPr>
          <w:p w14:paraId="6EFBE281" w14:textId="59A5B1A1" w:rsidR="005D4926" w:rsidRDefault="005D4926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به جملة ظرفية </w:t>
            </w:r>
          </w:p>
        </w:tc>
        <w:tc>
          <w:tcPr>
            <w:tcW w:w="2689" w:type="dxa"/>
          </w:tcPr>
          <w:p w14:paraId="502D66D3" w14:textId="78FE0138" w:rsidR="005D4926" w:rsidRDefault="003F262C" w:rsidP="00470DD8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ارت أمي بين الحقول </w:t>
            </w:r>
          </w:p>
        </w:tc>
      </w:tr>
      <w:tr w:rsidR="005D4926" w14:paraId="2E3A5B68" w14:textId="77777777" w:rsidTr="00290EDC">
        <w:tc>
          <w:tcPr>
            <w:tcW w:w="5850" w:type="dxa"/>
          </w:tcPr>
          <w:p w14:paraId="24F0AE1F" w14:textId="7497C8CE" w:rsidR="005D4926" w:rsidRDefault="00591946" w:rsidP="005D4926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حت : ظرف</w:t>
            </w:r>
            <w:r w:rsidR="00EE35B7">
              <w:rPr>
                <w:rFonts w:hint="cs"/>
                <w:sz w:val="28"/>
                <w:szCs w:val="28"/>
                <w:rtl/>
                <w:lang w:bidi="ar-JO"/>
              </w:rPr>
              <w:t xml:space="preserve"> /الشجرة : مضاف إليه مجرور (تحت الشجرة ) شبه الجملة الظرفية في محل نصب حال </w:t>
            </w:r>
          </w:p>
        </w:tc>
        <w:tc>
          <w:tcPr>
            <w:tcW w:w="1806" w:type="dxa"/>
          </w:tcPr>
          <w:p w14:paraId="4054A285" w14:textId="188875D0" w:rsidR="005D4926" w:rsidRDefault="005D4926" w:rsidP="005D4926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به جملة ظرفية </w:t>
            </w:r>
          </w:p>
        </w:tc>
        <w:tc>
          <w:tcPr>
            <w:tcW w:w="2689" w:type="dxa"/>
          </w:tcPr>
          <w:p w14:paraId="09EB9832" w14:textId="1998108A" w:rsidR="005D4926" w:rsidRDefault="00591946" w:rsidP="005D4926">
            <w:pPr>
              <w:pStyle w:val="ListParagraph"/>
              <w:tabs>
                <w:tab w:val="left" w:pos="9692"/>
              </w:tabs>
              <w:ind w:left="0"/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وقف الراعي تحت الشجرة يسقيها </w:t>
            </w:r>
          </w:p>
        </w:tc>
      </w:tr>
    </w:tbl>
    <w:p w14:paraId="1EECB730" w14:textId="5F13DCEF" w:rsidR="001E54C6" w:rsidRDefault="001E54C6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</w:p>
    <w:p w14:paraId="09717BC4" w14:textId="77777777" w:rsidR="00290EDC" w:rsidRDefault="00290EDC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</w:p>
    <w:p w14:paraId="61A5BE61" w14:textId="4A743535" w:rsidR="00290EDC" w:rsidRPr="008603D3" w:rsidRDefault="00290EDC" w:rsidP="00470DD8">
      <w:pPr>
        <w:pStyle w:val="ListParagraph"/>
        <w:tabs>
          <w:tab w:val="left" w:pos="9692"/>
        </w:tabs>
        <w:ind w:left="2880"/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الأول : </w:t>
      </w:r>
      <w:r w:rsidR="00381A28"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>أ</w:t>
      </w: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>عين الحال في الجمل الآتية :</w:t>
      </w:r>
    </w:p>
    <w:p w14:paraId="114BD632" w14:textId="7963E8F0" w:rsidR="00290EDC" w:rsidRPr="00D02370" w:rsidRDefault="00290EDC" w:rsidP="00D02370">
      <w:pPr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 w:rsidRPr="00D02370">
        <w:rPr>
          <w:rFonts w:hint="cs"/>
          <w:sz w:val="28"/>
          <w:szCs w:val="28"/>
          <w:rtl/>
          <w:lang w:bidi="ar-JO"/>
        </w:rPr>
        <w:t>عادت الفائزات مسروراتٍ .</w:t>
      </w:r>
      <w:r w:rsidR="00D02370">
        <w:rPr>
          <w:rFonts w:hint="cs"/>
          <w:sz w:val="28"/>
          <w:szCs w:val="28"/>
          <w:rtl/>
          <w:lang w:bidi="ar-JO"/>
        </w:rPr>
        <w:t>....................................................................</w:t>
      </w:r>
    </w:p>
    <w:p w14:paraId="2E57623C" w14:textId="08EC3833" w:rsidR="00290EDC" w:rsidRPr="00D02370" w:rsidRDefault="00290EDC" w:rsidP="00D02370">
      <w:pPr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 w:rsidRPr="00D02370">
        <w:rPr>
          <w:rFonts w:hint="cs"/>
          <w:sz w:val="28"/>
          <w:szCs w:val="28"/>
          <w:rtl/>
          <w:lang w:bidi="ar-JO"/>
        </w:rPr>
        <w:t>جاء الجنديُّ وسيفه مرفوعٌ .</w:t>
      </w:r>
      <w:r w:rsidR="00D02370">
        <w:rPr>
          <w:rFonts w:hint="cs"/>
          <w:sz w:val="28"/>
          <w:szCs w:val="28"/>
          <w:rtl/>
          <w:lang w:bidi="ar-JO"/>
        </w:rPr>
        <w:t>.....................................................................</w:t>
      </w:r>
    </w:p>
    <w:p w14:paraId="5F8EC076" w14:textId="6934BD7D" w:rsidR="00290EDC" w:rsidRPr="00D02370" w:rsidRDefault="00D02370" w:rsidP="00D02370">
      <w:pPr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 w:rsidRPr="00D02370">
        <w:rPr>
          <w:rFonts w:hint="cs"/>
          <w:sz w:val="28"/>
          <w:szCs w:val="28"/>
          <w:rtl/>
          <w:lang w:bidi="ar-JO"/>
        </w:rPr>
        <w:t>رأيت الجبال بين السحب .</w:t>
      </w:r>
      <w:r>
        <w:rPr>
          <w:rFonts w:hint="cs"/>
          <w:sz w:val="28"/>
          <w:szCs w:val="28"/>
          <w:rtl/>
          <w:lang w:bidi="ar-JO"/>
        </w:rPr>
        <w:t>.....................................................................</w:t>
      </w:r>
    </w:p>
    <w:p w14:paraId="26ECB57F" w14:textId="275650C2" w:rsidR="00D02370" w:rsidRPr="00D02370" w:rsidRDefault="00D02370" w:rsidP="00D02370">
      <w:pPr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 w:rsidRPr="00D02370">
        <w:rPr>
          <w:rFonts w:hint="cs"/>
          <w:sz w:val="28"/>
          <w:szCs w:val="28"/>
          <w:rtl/>
          <w:lang w:bidi="ar-JO"/>
        </w:rPr>
        <w:t>شاهدت التلاميذ حول معلِّمهم .</w:t>
      </w:r>
      <w:r>
        <w:rPr>
          <w:rFonts w:hint="cs"/>
          <w:sz w:val="28"/>
          <w:szCs w:val="28"/>
          <w:rtl/>
          <w:lang w:bidi="ar-JO"/>
        </w:rPr>
        <w:t>.................................................................</w:t>
      </w:r>
    </w:p>
    <w:p w14:paraId="54767B2B" w14:textId="3564EEFB" w:rsidR="00D02370" w:rsidRDefault="00D02370" w:rsidP="00D02370">
      <w:pPr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 w:rsidRPr="00D02370">
        <w:rPr>
          <w:rFonts w:hint="cs"/>
          <w:sz w:val="28"/>
          <w:szCs w:val="28"/>
          <w:rtl/>
          <w:lang w:bidi="ar-JO"/>
        </w:rPr>
        <w:t>انطلق اللص يهرب مسرعًا .</w:t>
      </w:r>
      <w:r>
        <w:rPr>
          <w:rFonts w:hint="cs"/>
          <w:sz w:val="28"/>
          <w:szCs w:val="28"/>
          <w:rtl/>
          <w:lang w:bidi="ar-JO"/>
        </w:rPr>
        <w:t>.................................................................</w:t>
      </w:r>
    </w:p>
    <w:p w14:paraId="243724FE" w14:textId="54DCE152" w:rsidR="00D02370" w:rsidRPr="00D02370" w:rsidRDefault="00D02370" w:rsidP="00D02370">
      <w:pPr>
        <w:tabs>
          <w:tab w:val="left" w:pos="9692"/>
        </w:tabs>
        <w:ind w:left="2880"/>
        <w:jc w:val="right"/>
        <w:rPr>
          <w:sz w:val="28"/>
          <w:szCs w:val="28"/>
          <w:u w:val="single"/>
          <w:rtl/>
          <w:lang w:bidi="ar-JO"/>
        </w:rPr>
      </w:pPr>
      <w:r w:rsidRPr="00D02370">
        <w:rPr>
          <w:rFonts w:hint="cs"/>
          <w:sz w:val="28"/>
          <w:szCs w:val="28"/>
          <w:u w:val="single"/>
          <w:rtl/>
          <w:lang w:bidi="ar-JO"/>
        </w:rPr>
        <w:t>ا</w:t>
      </w: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>لسؤال الثان</w:t>
      </w:r>
      <w:r w:rsidRPr="008603D3">
        <w:rPr>
          <w:rFonts w:hint="eastAsia"/>
          <w:b/>
          <w:bCs/>
          <w:sz w:val="28"/>
          <w:szCs w:val="28"/>
          <w:u w:val="single"/>
          <w:rtl/>
          <w:lang w:bidi="ar-JO"/>
        </w:rPr>
        <w:t>ي</w:t>
      </w: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: أعرب ما يلي </w:t>
      </w:r>
      <w:r w:rsidR="00381A28"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إعرابًا تامًّا </w:t>
      </w: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6DAC3BDC" w14:textId="07BB5F03" w:rsidR="00D02370" w:rsidRDefault="00D02370" w:rsidP="008603D3">
      <w:pPr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خلت</w:t>
      </w:r>
      <w:r w:rsidR="00381A28">
        <w:rPr>
          <w:rFonts w:hint="cs"/>
          <w:sz w:val="28"/>
          <w:szCs w:val="28"/>
          <w:rtl/>
          <w:lang w:bidi="ar-JO"/>
        </w:rPr>
        <w:t>ُ</w:t>
      </w:r>
      <w:r>
        <w:rPr>
          <w:rFonts w:hint="cs"/>
          <w:sz w:val="28"/>
          <w:szCs w:val="28"/>
          <w:rtl/>
          <w:lang w:bidi="ar-JO"/>
        </w:rPr>
        <w:t xml:space="preserve"> الحديقة </w:t>
      </w:r>
      <w:r w:rsidRPr="008603D3">
        <w:rPr>
          <w:rFonts w:hint="cs"/>
          <w:sz w:val="28"/>
          <w:szCs w:val="28"/>
          <w:u w:val="single"/>
          <w:rtl/>
          <w:lang w:bidi="ar-JO"/>
        </w:rPr>
        <w:t>وثمارها ناضجةٌ</w:t>
      </w:r>
      <w:r w:rsidR="008603D3">
        <w:rPr>
          <w:rFonts w:hint="cs"/>
          <w:sz w:val="28"/>
          <w:szCs w:val="28"/>
          <w:rtl/>
          <w:lang w:bidi="ar-JO"/>
        </w:rPr>
        <w:t xml:space="preserve">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شاهدت الطيور </w:t>
      </w:r>
      <w:r w:rsidRPr="008603D3">
        <w:rPr>
          <w:rFonts w:hint="cs"/>
          <w:sz w:val="28"/>
          <w:szCs w:val="28"/>
          <w:u w:val="single"/>
          <w:rtl/>
          <w:lang w:bidi="ar-JO"/>
        </w:rPr>
        <w:t xml:space="preserve">في أعشاشها </w:t>
      </w:r>
    </w:p>
    <w:p w14:paraId="19AC62F5" w14:textId="6FB47CC4" w:rsidR="00D02370" w:rsidRPr="00D02370" w:rsidRDefault="00D02370" w:rsidP="00D02370">
      <w:pPr>
        <w:tabs>
          <w:tab w:val="left" w:pos="9692"/>
        </w:tabs>
        <w:ind w:left="2880"/>
        <w:jc w:val="right"/>
        <w:rPr>
          <w:sz w:val="28"/>
          <w:szCs w:val="28"/>
          <w:u w:val="single"/>
          <w:rtl/>
          <w:lang w:bidi="ar-JO"/>
        </w:rPr>
      </w:pPr>
      <w:r w:rsidRPr="00D02370">
        <w:rPr>
          <w:rFonts w:hint="cs"/>
          <w:sz w:val="28"/>
          <w:szCs w:val="28"/>
          <w:u w:val="single"/>
          <w:rtl/>
          <w:lang w:bidi="ar-JO"/>
        </w:rPr>
        <w:t>ا</w:t>
      </w: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لسؤال الثالث : </w:t>
      </w:r>
      <w:r w:rsidR="008603D3"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>أ</w:t>
      </w: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مثّل بجملة مفيدة لكل مما يلي : </w:t>
      </w:r>
    </w:p>
    <w:p w14:paraId="0EC01388" w14:textId="340C223F" w:rsidR="00D02370" w:rsidRDefault="00D02370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حالا مفردًا ...........................................................................</w:t>
      </w:r>
    </w:p>
    <w:p w14:paraId="79BA06E5" w14:textId="4630C2ED" w:rsidR="00D02370" w:rsidRDefault="00D02370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حالا جملة فعلية ...................................................................</w:t>
      </w:r>
    </w:p>
    <w:p w14:paraId="61DDF952" w14:textId="2CB44B6A" w:rsidR="00D02370" w:rsidRPr="008603D3" w:rsidRDefault="00D02370" w:rsidP="008603D3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حالا جملة اسمية ...................................................................</w:t>
      </w:r>
    </w:p>
    <w:p w14:paraId="75147EF5" w14:textId="39330541" w:rsidR="00290EDC" w:rsidRPr="008603D3" w:rsidRDefault="00B7103D" w:rsidP="00470DD8">
      <w:pPr>
        <w:pStyle w:val="ListParagraph"/>
        <w:tabs>
          <w:tab w:val="left" w:pos="9692"/>
        </w:tabs>
        <w:ind w:left="2880"/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رابع :</w:t>
      </w:r>
      <w:r w:rsidR="008603D3">
        <w:rPr>
          <w:rFonts w:hint="cs"/>
          <w:b/>
          <w:bCs/>
          <w:sz w:val="28"/>
          <w:szCs w:val="28"/>
          <w:u w:val="single"/>
          <w:rtl/>
          <w:lang w:bidi="ar-JO"/>
        </w:rPr>
        <w:t>أ</w:t>
      </w:r>
      <w:r w:rsidRPr="008603D3">
        <w:rPr>
          <w:rFonts w:hint="cs"/>
          <w:b/>
          <w:bCs/>
          <w:sz w:val="28"/>
          <w:szCs w:val="28"/>
          <w:u w:val="single"/>
          <w:rtl/>
          <w:lang w:bidi="ar-JO"/>
        </w:rPr>
        <w:t>صوّب الخطأ الوارد في استخدام الحال .</w:t>
      </w:r>
    </w:p>
    <w:p w14:paraId="471CF74F" w14:textId="2ED6B843" w:rsidR="00B7103D" w:rsidRDefault="00B7103D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جاء أبي مسرورٌ .</w:t>
      </w:r>
    </w:p>
    <w:p w14:paraId="7E67AF96" w14:textId="1B496135" w:rsidR="00B7103D" w:rsidRDefault="00361341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FD707" wp14:editId="3C54C654">
                <wp:simplePos x="0" y="0"/>
                <wp:positionH relativeFrom="column">
                  <wp:posOffset>425450</wp:posOffset>
                </wp:positionH>
                <wp:positionV relativeFrom="paragraph">
                  <wp:posOffset>4944745</wp:posOffset>
                </wp:positionV>
                <wp:extent cx="2381250" cy="1079500"/>
                <wp:effectExtent l="6350" t="10795" r="12700" b="5080"/>
                <wp:wrapNone/>
                <wp:docPr id="11974195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5B3A" w14:textId="77777777" w:rsidR="00361341" w:rsidRPr="006C3B6C" w:rsidRDefault="00361341" w:rsidP="00361341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لاحظ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همّ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 xml:space="preserve">: تذكري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>ابنتي</w:t>
                            </w:r>
                          </w:p>
                          <w:p w14:paraId="68FD8946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الجمل بعد النكرات تُعرب صفات </w:t>
                            </w:r>
                          </w:p>
                          <w:p w14:paraId="61882E06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جمل بعد المعار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ُعرب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ح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D707" id="Text Box 19" o:spid="_x0000_s1038" type="#_x0000_t202" style="position:absolute;left:0;text-align:left;margin-left:33.5pt;margin-top:389.35pt;width:187.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">
                <v:textbox>
                  <w:txbxContent>
                    <w:p w14:paraId="13095B3A" w14:textId="77777777" w:rsidR="00361341" w:rsidRPr="006C3B6C" w:rsidRDefault="00361341" w:rsidP="00361341">
                      <w:pPr>
                        <w:rPr>
                          <w:b/>
                          <w:bCs/>
                          <w:u w:val="single"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لاحظة </w:t>
                      </w:r>
                      <w:r w:rsidRPr="00E3635A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همّة </w:t>
                      </w:r>
                      <w:r w:rsidRPr="00E3635A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  <w:lang w:bidi="ar-JO"/>
                        </w:rPr>
                        <w:t xml:space="preserve">: تذكري </w:t>
                      </w:r>
                      <w:r w:rsidRPr="00E3635A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  <w:lang w:bidi="ar-JO"/>
                        </w:rPr>
                        <w:t>ابنتي</w:t>
                      </w:r>
                    </w:p>
                    <w:p w14:paraId="68FD8946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الجمل بعد النكرات تُعرب صفات </w:t>
                      </w:r>
                    </w:p>
                    <w:p w14:paraId="61882E06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جمل بعد المعارف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ُعرب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حوال</w:t>
                      </w:r>
                    </w:p>
                  </w:txbxContent>
                </v:textbox>
              </v:shape>
            </w:pict>
          </mc:Fallback>
        </mc:AlternateContent>
      </w:r>
      <w:r w:rsidR="00B7103D">
        <w:rPr>
          <w:rFonts w:hint="cs"/>
          <w:sz w:val="28"/>
          <w:szCs w:val="28"/>
          <w:rtl/>
          <w:lang w:bidi="ar-JO"/>
        </w:rPr>
        <w:t xml:space="preserve">     حضر الآباء الحفلة وهم مسرورين </w:t>
      </w:r>
      <w:r w:rsidR="00BD4560">
        <w:rPr>
          <w:rFonts w:hint="cs"/>
          <w:sz w:val="28"/>
          <w:szCs w:val="28"/>
          <w:rtl/>
          <w:lang w:bidi="ar-JO"/>
        </w:rPr>
        <w:t>.</w:t>
      </w:r>
    </w:p>
    <w:p w14:paraId="3CD04F2E" w14:textId="5996C3ED" w:rsidR="00BD4560" w:rsidRDefault="00361341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FD707" wp14:editId="1E771614">
                <wp:simplePos x="0" y="0"/>
                <wp:positionH relativeFrom="column">
                  <wp:posOffset>425450</wp:posOffset>
                </wp:positionH>
                <wp:positionV relativeFrom="paragraph">
                  <wp:posOffset>4944745</wp:posOffset>
                </wp:positionV>
                <wp:extent cx="2381250" cy="1079500"/>
                <wp:effectExtent l="6350" t="10795" r="12700" b="5080"/>
                <wp:wrapNone/>
                <wp:docPr id="19553930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C389" w14:textId="77777777" w:rsidR="00361341" w:rsidRPr="006C3B6C" w:rsidRDefault="00361341" w:rsidP="00361341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لاحظ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همّ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 xml:space="preserve">: تذكري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>ابنتي</w:t>
                            </w:r>
                          </w:p>
                          <w:p w14:paraId="38C45C20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الجمل بعد النكرات تُعرب صفات </w:t>
                            </w:r>
                          </w:p>
                          <w:p w14:paraId="600F0D0B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جمل بعد المعار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ُعرب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ح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D707" id="Text Box 18" o:spid="_x0000_s1039" type="#_x0000_t202" style="position:absolute;left:0;text-align:left;margin-left:33.5pt;margin-top:389.35pt;width:187.5pt;height: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">
                <v:textbox>
                  <w:txbxContent>
                    <w:p w14:paraId="6772C389" w14:textId="77777777" w:rsidR="00361341" w:rsidRPr="006C3B6C" w:rsidRDefault="00361341" w:rsidP="00361341">
                      <w:pPr>
                        <w:rPr>
                          <w:b/>
                          <w:bCs/>
                          <w:u w:val="single"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لاحظة </w:t>
                      </w:r>
                      <w:r w:rsidRPr="00E3635A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همّة </w:t>
                      </w:r>
                      <w:r w:rsidRPr="00E3635A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  <w:lang w:bidi="ar-JO"/>
                        </w:rPr>
                        <w:t xml:space="preserve">: تذكري </w:t>
                      </w:r>
                      <w:r w:rsidRPr="00E3635A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  <w:lang w:bidi="ar-JO"/>
                        </w:rPr>
                        <w:t>ابنتي</w:t>
                      </w:r>
                    </w:p>
                    <w:p w14:paraId="38C45C20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الجمل بعد النكرات تُعرب صفات </w:t>
                      </w:r>
                    </w:p>
                    <w:p w14:paraId="600F0D0B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جمل بعد المعارف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ُعرب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حوال</w:t>
                      </w:r>
                    </w:p>
                  </w:txbxContent>
                </v:textbox>
              </v:shape>
            </w:pict>
          </mc:Fallback>
        </mc:AlternateContent>
      </w:r>
    </w:p>
    <w:p w14:paraId="1E7A5A40" w14:textId="77777777" w:rsidR="00BD4560" w:rsidRDefault="00BD4560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</w:p>
    <w:p w14:paraId="56E5081D" w14:textId="7204BCDF" w:rsidR="00BD4560" w:rsidRDefault="00361341" w:rsidP="00470DD8">
      <w:pPr>
        <w:pStyle w:val="ListParagraph"/>
        <w:tabs>
          <w:tab w:val="left" w:pos="9692"/>
        </w:tabs>
        <w:ind w:left="2880"/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FD707" wp14:editId="795CA3CC">
                <wp:simplePos x="0" y="0"/>
                <wp:positionH relativeFrom="column">
                  <wp:posOffset>425450</wp:posOffset>
                </wp:positionH>
                <wp:positionV relativeFrom="paragraph">
                  <wp:posOffset>4944745</wp:posOffset>
                </wp:positionV>
                <wp:extent cx="2381250" cy="1079500"/>
                <wp:effectExtent l="6350" t="10795" r="12700" b="5080"/>
                <wp:wrapNone/>
                <wp:docPr id="906711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2509" w14:textId="77777777" w:rsidR="00361341" w:rsidRPr="006C3B6C" w:rsidRDefault="00361341" w:rsidP="00361341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لاحظ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مهمّة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 xml:space="preserve">: تذكري </w:t>
                            </w:r>
                            <w:r w:rsidRPr="00E3635A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>ابنتي</w:t>
                            </w:r>
                          </w:p>
                          <w:p w14:paraId="1A7796B3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الجمل بعد النكرات تُعرب صفات </w:t>
                            </w:r>
                          </w:p>
                          <w:p w14:paraId="78DD0EFD" w14:textId="77777777" w:rsidR="00361341" w:rsidRPr="006C3B6C" w:rsidRDefault="00361341" w:rsidP="0036134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200" w:line="276" w:lineRule="auto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نّ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جمل بعد المعار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ُعرب </w:t>
                            </w:r>
                            <w:r w:rsidRPr="006C3B6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ح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D707" id="Text Box 20" o:spid="_x0000_s1040" type="#_x0000_t202" style="position:absolute;left:0;text-align:left;margin-left:33.5pt;margin-top:389.35pt;width:187.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oSHAIAADQEAAAOAAAAZHJzL2Uyb0RvYy54bWysU9uO0zAQfUfiHyy/06SlZduo6WrpUoS0&#10;XKSFD3Acp7FwPGbsNlm+nrHT7VYLvCD8YHk89pmZM2fW10Nn2FGh12BLPp3knCkrodZ2X/JvX3ev&#10;l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">
                <v:textbox>
                  <w:txbxContent>
                    <w:p w14:paraId="47762509" w14:textId="77777777" w:rsidR="00361341" w:rsidRPr="006C3B6C" w:rsidRDefault="00361341" w:rsidP="00361341">
                      <w:pPr>
                        <w:rPr>
                          <w:b/>
                          <w:bCs/>
                          <w:u w:val="single"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لاحظة </w:t>
                      </w:r>
                      <w:r w:rsidRPr="00E3635A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مهمّة </w:t>
                      </w:r>
                      <w:r w:rsidRPr="00E3635A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  <w:lang w:bidi="ar-JO"/>
                        </w:rPr>
                        <w:t xml:space="preserve">: تذكري </w:t>
                      </w:r>
                      <w:r w:rsidRPr="00E3635A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  <w:lang w:bidi="ar-JO"/>
                        </w:rPr>
                        <w:t>ابنتي</w:t>
                      </w:r>
                    </w:p>
                    <w:p w14:paraId="1A7796B3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الجمل بعد النكرات تُعرب صفات </w:t>
                      </w:r>
                    </w:p>
                    <w:p w14:paraId="78DD0EFD" w14:textId="77777777" w:rsidR="00361341" w:rsidRPr="006C3B6C" w:rsidRDefault="00361341" w:rsidP="00361341">
                      <w:pPr>
                        <w:numPr>
                          <w:ilvl w:val="0"/>
                          <w:numId w:val="12"/>
                        </w:numPr>
                        <w:bidi/>
                        <w:spacing w:after="200" w:line="276" w:lineRule="auto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أنّ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جمل بعد المعارف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ُعرب </w:t>
                      </w:r>
                      <w:r w:rsidRPr="006C3B6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حوال</w:t>
                      </w:r>
                    </w:p>
                  </w:txbxContent>
                </v:textbox>
              </v:shape>
            </w:pict>
          </mc:Fallback>
        </mc:AlternateContent>
      </w:r>
    </w:p>
    <w:p w14:paraId="06B558A4" w14:textId="5C2BE189" w:rsidR="00BD4560" w:rsidRPr="008603D3" w:rsidRDefault="00BD4560" w:rsidP="008603D3">
      <w:pPr>
        <w:tabs>
          <w:tab w:val="left" w:pos="9692"/>
        </w:tabs>
        <w:jc w:val="center"/>
        <w:rPr>
          <w:sz w:val="28"/>
          <w:szCs w:val="28"/>
          <w:rtl/>
          <w:lang w:bidi="ar-JO"/>
        </w:rPr>
      </w:pPr>
    </w:p>
    <w:p w14:paraId="4E7AEDE3" w14:textId="506C9E2F" w:rsidR="00BD4560" w:rsidRPr="008603D3" w:rsidRDefault="00BD4560" w:rsidP="008603D3">
      <w:pPr>
        <w:pStyle w:val="ListParagraph"/>
        <w:tabs>
          <w:tab w:val="left" w:pos="9692"/>
        </w:tabs>
        <w:ind w:left="2880"/>
        <w:jc w:val="center"/>
        <w:rPr>
          <w:b/>
          <w:bCs/>
          <w:sz w:val="28"/>
          <w:szCs w:val="28"/>
          <w:lang w:bidi="ar-JO"/>
        </w:rPr>
      </w:pPr>
      <w:r w:rsidRPr="008603D3">
        <w:rPr>
          <w:rFonts w:hint="cs"/>
          <w:b/>
          <w:bCs/>
          <w:sz w:val="28"/>
          <w:szCs w:val="28"/>
          <w:rtl/>
          <w:lang w:bidi="ar-JO"/>
        </w:rPr>
        <w:t>قسم اللغة العربية</w:t>
      </w:r>
      <w:r w:rsidR="008603D3">
        <w:rPr>
          <w:rFonts w:hint="cs"/>
          <w:b/>
          <w:bCs/>
          <w:sz w:val="28"/>
          <w:szCs w:val="28"/>
          <w:rtl/>
          <w:lang w:bidi="ar-JO"/>
        </w:rPr>
        <w:t xml:space="preserve"> / مع أطيب الأمنيات </w:t>
      </w:r>
    </w:p>
    <w:sectPr w:rsidR="00BD4560" w:rsidRPr="008603D3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124B7" w14:textId="77777777" w:rsidR="00062827" w:rsidRDefault="00062827" w:rsidP="00162A7B">
      <w:pPr>
        <w:spacing w:after="0" w:line="240" w:lineRule="auto"/>
      </w:pPr>
      <w:r>
        <w:separator/>
      </w:r>
    </w:p>
  </w:endnote>
  <w:endnote w:type="continuationSeparator" w:id="0">
    <w:p w14:paraId="7A86E541" w14:textId="77777777" w:rsidR="00062827" w:rsidRDefault="00062827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BC6D" w14:textId="77777777" w:rsidR="00062827" w:rsidRDefault="00062827" w:rsidP="00162A7B">
      <w:pPr>
        <w:spacing w:after="0" w:line="240" w:lineRule="auto"/>
      </w:pPr>
      <w:r>
        <w:separator/>
      </w:r>
    </w:p>
  </w:footnote>
  <w:footnote w:type="continuationSeparator" w:id="0">
    <w:p w14:paraId="199CF23B" w14:textId="77777777" w:rsidR="00062827" w:rsidRDefault="00062827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F67"/>
    <w:multiLevelType w:val="hybridMultilevel"/>
    <w:tmpl w:val="7AD4AD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3D8B"/>
    <w:multiLevelType w:val="hybridMultilevel"/>
    <w:tmpl w:val="AA2E5238"/>
    <w:lvl w:ilvl="0" w:tplc="8452E5B4">
      <w:start w:val="1"/>
      <w:numFmt w:val="arabicAlpha"/>
      <w:lvlText w:val="%1-"/>
      <w:lvlJc w:val="left"/>
      <w:pPr>
        <w:ind w:left="10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4" w:hanging="360"/>
      </w:pPr>
    </w:lvl>
    <w:lvl w:ilvl="2" w:tplc="0409001B" w:tentative="1">
      <w:start w:val="1"/>
      <w:numFmt w:val="lowerRoman"/>
      <w:lvlText w:val="%3."/>
      <w:lvlJc w:val="right"/>
      <w:pPr>
        <w:ind w:left="11604" w:hanging="180"/>
      </w:pPr>
    </w:lvl>
    <w:lvl w:ilvl="3" w:tplc="0409000F" w:tentative="1">
      <w:start w:val="1"/>
      <w:numFmt w:val="decimal"/>
      <w:lvlText w:val="%4."/>
      <w:lvlJc w:val="left"/>
      <w:pPr>
        <w:ind w:left="12324" w:hanging="360"/>
      </w:pPr>
    </w:lvl>
    <w:lvl w:ilvl="4" w:tplc="04090019" w:tentative="1">
      <w:start w:val="1"/>
      <w:numFmt w:val="lowerLetter"/>
      <w:lvlText w:val="%5."/>
      <w:lvlJc w:val="left"/>
      <w:pPr>
        <w:ind w:left="13044" w:hanging="360"/>
      </w:pPr>
    </w:lvl>
    <w:lvl w:ilvl="5" w:tplc="0409001B" w:tentative="1">
      <w:start w:val="1"/>
      <w:numFmt w:val="lowerRoman"/>
      <w:lvlText w:val="%6."/>
      <w:lvlJc w:val="right"/>
      <w:pPr>
        <w:ind w:left="13764" w:hanging="180"/>
      </w:pPr>
    </w:lvl>
    <w:lvl w:ilvl="6" w:tplc="0409000F" w:tentative="1">
      <w:start w:val="1"/>
      <w:numFmt w:val="decimal"/>
      <w:lvlText w:val="%7."/>
      <w:lvlJc w:val="left"/>
      <w:pPr>
        <w:ind w:left="14484" w:hanging="360"/>
      </w:pPr>
    </w:lvl>
    <w:lvl w:ilvl="7" w:tplc="04090019" w:tentative="1">
      <w:start w:val="1"/>
      <w:numFmt w:val="lowerLetter"/>
      <w:lvlText w:val="%8."/>
      <w:lvlJc w:val="left"/>
      <w:pPr>
        <w:ind w:left="15204" w:hanging="360"/>
      </w:pPr>
    </w:lvl>
    <w:lvl w:ilvl="8" w:tplc="0409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5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F980F66"/>
    <w:multiLevelType w:val="hybridMultilevel"/>
    <w:tmpl w:val="BA62CA7A"/>
    <w:lvl w:ilvl="0" w:tplc="D2B4C88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48FD"/>
    <w:multiLevelType w:val="hybridMultilevel"/>
    <w:tmpl w:val="C998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253E"/>
    <w:multiLevelType w:val="hybridMultilevel"/>
    <w:tmpl w:val="6750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549F"/>
    <w:multiLevelType w:val="hybridMultilevel"/>
    <w:tmpl w:val="17CC5C60"/>
    <w:lvl w:ilvl="0" w:tplc="5FC23232">
      <w:start w:val="1"/>
      <w:numFmt w:val="arabicAlpha"/>
      <w:lvlText w:val="%1-"/>
      <w:lvlJc w:val="left"/>
      <w:pPr>
        <w:ind w:left="10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4" w:hanging="360"/>
      </w:pPr>
    </w:lvl>
    <w:lvl w:ilvl="2" w:tplc="0409001B" w:tentative="1">
      <w:start w:val="1"/>
      <w:numFmt w:val="lowerRoman"/>
      <w:lvlText w:val="%3."/>
      <w:lvlJc w:val="right"/>
      <w:pPr>
        <w:ind w:left="11964" w:hanging="180"/>
      </w:pPr>
    </w:lvl>
    <w:lvl w:ilvl="3" w:tplc="0409000F" w:tentative="1">
      <w:start w:val="1"/>
      <w:numFmt w:val="decimal"/>
      <w:lvlText w:val="%4."/>
      <w:lvlJc w:val="left"/>
      <w:pPr>
        <w:ind w:left="12684" w:hanging="360"/>
      </w:pPr>
    </w:lvl>
    <w:lvl w:ilvl="4" w:tplc="04090019" w:tentative="1">
      <w:start w:val="1"/>
      <w:numFmt w:val="lowerLetter"/>
      <w:lvlText w:val="%5."/>
      <w:lvlJc w:val="left"/>
      <w:pPr>
        <w:ind w:left="13404" w:hanging="360"/>
      </w:pPr>
    </w:lvl>
    <w:lvl w:ilvl="5" w:tplc="0409001B" w:tentative="1">
      <w:start w:val="1"/>
      <w:numFmt w:val="lowerRoman"/>
      <w:lvlText w:val="%6."/>
      <w:lvlJc w:val="right"/>
      <w:pPr>
        <w:ind w:left="14124" w:hanging="180"/>
      </w:pPr>
    </w:lvl>
    <w:lvl w:ilvl="6" w:tplc="0409000F" w:tentative="1">
      <w:start w:val="1"/>
      <w:numFmt w:val="decimal"/>
      <w:lvlText w:val="%7."/>
      <w:lvlJc w:val="left"/>
      <w:pPr>
        <w:ind w:left="14844" w:hanging="360"/>
      </w:pPr>
    </w:lvl>
    <w:lvl w:ilvl="7" w:tplc="04090019" w:tentative="1">
      <w:start w:val="1"/>
      <w:numFmt w:val="lowerLetter"/>
      <w:lvlText w:val="%8."/>
      <w:lvlJc w:val="left"/>
      <w:pPr>
        <w:ind w:left="15564" w:hanging="360"/>
      </w:pPr>
    </w:lvl>
    <w:lvl w:ilvl="8" w:tplc="0409001B" w:tentative="1">
      <w:start w:val="1"/>
      <w:numFmt w:val="lowerRoman"/>
      <w:lvlText w:val="%9."/>
      <w:lvlJc w:val="right"/>
      <w:pPr>
        <w:ind w:left="16284" w:hanging="180"/>
      </w:pPr>
    </w:lvl>
  </w:abstractNum>
  <w:num w:numId="1" w16cid:durableId="901333083">
    <w:abstractNumId w:val="5"/>
  </w:num>
  <w:num w:numId="2" w16cid:durableId="1886330278">
    <w:abstractNumId w:val="3"/>
  </w:num>
  <w:num w:numId="3" w16cid:durableId="878778930">
    <w:abstractNumId w:val="9"/>
  </w:num>
  <w:num w:numId="4" w16cid:durableId="1452624289">
    <w:abstractNumId w:val="1"/>
  </w:num>
  <w:num w:numId="5" w16cid:durableId="954483995">
    <w:abstractNumId w:val="10"/>
  </w:num>
  <w:num w:numId="6" w16cid:durableId="1019164342">
    <w:abstractNumId w:val="0"/>
  </w:num>
  <w:num w:numId="7" w16cid:durableId="1626539718">
    <w:abstractNumId w:val="7"/>
  </w:num>
  <w:num w:numId="8" w16cid:durableId="1645431844">
    <w:abstractNumId w:val="8"/>
  </w:num>
  <w:num w:numId="9" w16cid:durableId="351301686">
    <w:abstractNumId w:val="4"/>
  </w:num>
  <w:num w:numId="10" w16cid:durableId="850681305">
    <w:abstractNumId w:val="11"/>
  </w:num>
  <w:num w:numId="11" w16cid:durableId="979848329">
    <w:abstractNumId w:val="2"/>
  </w:num>
  <w:num w:numId="12" w16cid:durableId="222982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A14"/>
    <w:rsid w:val="00012DB8"/>
    <w:rsid w:val="00014261"/>
    <w:rsid w:val="0003548D"/>
    <w:rsid w:val="000354C5"/>
    <w:rsid w:val="0003741B"/>
    <w:rsid w:val="00045586"/>
    <w:rsid w:val="0004798F"/>
    <w:rsid w:val="00051862"/>
    <w:rsid w:val="00062827"/>
    <w:rsid w:val="00071FD1"/>
    <w:rsid w:val="00074431"/>
    <w:rsid w:val="00094317"/>
    <w:rsid w:val="000C2E36"/>
    <w:rsid w:val="000C43E4"/>
    <w:rsid w:val="000C6DF4"/>
    <w:rsid w:val="000D257D"/>
    <w:rsid w:val="000D4508"/>
    <w:rsid w:val="000E24B8"/>
    <w:rsid w:val="000F1F09"/>
    <w:rsid w:val="00105B9C"/>
    <w:rsid w:val="001433DD"/>
    <w:rsid w:val="0016081B"/>
    <w:rsid w:val="00162A7B"/>
    <w:rsid w:val="00170C0B"/>
    <w:rsid w:val="001868E0"/>
    <w:rsid w:val="001C000C"/>
    <w:rsid w:val="001E54C6"/>
    <w:rsid w:val="001F7EFE"/>
    <w:rsid w:val="00223062"/>
    <w:rsid w:val="0022643E"/>
    <w:rsid w:val="00290EDC"/>
    <w:rsid w:val="002963C0"/>
    <w:rsid w:val="002A018A"/>
    <w:rsid w:val="002B1DC3"/>
    <w:rsid w:val="002D2C64"/>
    <w:rsid w:val="002D7779"/>
    <w:rsid w:val="002F574F"/>
    <w:rsid w:val="00310AE6"/>
    <w:rsid w:val="00360A3A"/>
    <w:rsid w:val="00361341"/>
    <w:rsid w:val="0037505C"/>
    <w:rsid w:val="00381A28"/>
    <w:rsid w:val="003820BD"/>
    <w:rsid w:val="003828B4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3F262C"/>
    <w:rsid w:val="004074B5"/>
    <w:rsid w:val="004146A7"/>
    <w:rsid w:val="00427C5C"/>
    <w:rsid w:val="004319FD"/>
    <w:rsid w:val="00436A8D"/>
    <w:rsid w:val="00470DD8"/>
    <w:rsid w:val="004E287B"/>
    <w:rsid w:val="0050444D"/>
    <w:rsid w:val="0051746B"/>
    <w:rsid w:val="005203E4"/>
    <w:rsid w:val="005429E7"/>
    <w:rsid w:val="00591946"/>
    <w:rsid w:val="005A13F6"/>
    <w:rsid w:val="005A2B18"/>
    <w:rsid w:val="005A667E"/>
    <w:rsid w:val="005C6AE9"/>
    <w:rsid w:val="005D4926"/>
    <w:rsid w:val="005F4E12"/>
    <w:rsid w:val="005F776C"/>
    <w:rsid w:val="0061161D"/>
    <w:rsid w:val="00637F68"/>
    <w:rsid w:val="00643CE6"/>
    <w:rsid w:val="0065354B"/>
    <w:rsid w:val="00666867"/>
    <w:rsid w:val="0067098D"/>
    <w:rsid w:val="00675120"/>
    <w:rsid w:val="006D0E02"/>
    <w:rsid w:val="006D4C65"/>
    <w:rsid w:val="006E4346"/>
    <w:rsid w:val="006F2813"/>
    <w:rsid w:val="0070283E"/>
    <w:rsid w:val="00705EBE"/>
    <w:rsid w:val="0071375A"/>
    <w:rsid w:val="00744314"/>
    <w:rsid w:val="00756C0A"/>
    <w:rsid w:val="00762C68"/>
    <w:rsid w:val="0078185B"/>
    <w:rsid w:val="007B371A"/>
    <w:rsid w:val="007F5625"/>
    <w:rsid w:val="007F5E9B"/>
    <w:rsid w:val="007F6676"/>
    <w:rsid w:val="008039F2"/>
    <w:rsid w:val="00816DA8"/>
    <w:rsid w:val="008358FA"/>
    <w:rsid w:val="00845F8E"/>
    <w:rsid w:val="008603D3"/>
    <w:rsid w:val="0086105B"/>
    <w:rsid w:val="00874074"/>
    <w:rsid w:val="00875CBA"/>
    <w:rsid w:val="008B1487"/>
    <w:rsid w:val="008C1657"/>
    <w:rsid w:val="008C3356"/>
    <w:rsid w:val="008C6254"/>
    <w:rsid w:val="009517EA"/>
    <w:rsid w:val="00977701"/>
    <w:rsid w:val="00984D56"/>
    <w:rsid w:val="009A178E"/>
    <w:rsid w:val="009A1AF4"/>
    <w:rsid w:val="009A22DA"/>
    <w:rsid w:val="009E46D0"/>
    <w:rsid w:val="009E54A0"/>
    <w:rsid w:val="009F0840"/>
    <w:rsid w:val="009F09F0"/>
    <w:rsid w:val="00A1685B"/>
    <w:rsid w:val="00A327B0"/>
    <w:rsid w:val="00A40D20"/>
    <w:rsid w:val="00A61913"/>
    <w:rsid w:val="00A64D4E"/>
    <w:rsid w:val="00A82408"/>
    <w:rsid w:val="00A925C3"/>
    <w:rsid w:val="00A9360B"/>
    <w:rsid w:val="00AA677F"/>
    <w:rsid w:val="00AE0ED5"/>
    <w:rsid w:val="00B10427"/>
    <w:rsid w:val="00B124AF"/>
    <w:rsid w:val="00B231A4"/>
    <w:rsid w:val="00B46635"/>
    <w:rsid w:val="00B55658"/>
    <w:rsid w:val="00B61352"/>
    <w:rsid w:val="00B7103D"/>
    <w:rsid w:val="00BB2CDF"/>
    <w:rsid w:val="00BB6E3E"/>
    <w:rsid w:val="00BD4560"/>
    <w:rsid w:val="00C07FC2"/>
    <w:rsid w:val="00C14CA5"/>
    <w:rsid w:val="00C255A7"/>
    <w:rsid w:val="00C30963"/>
    <w:rsid w:val="00C73A74"/>
    <w:rsid w:val="00C75E0A"/>
    <w:rsid w:val="00C76EDD"/>
    <w:rsid w:val="00C80A6D"/>
    <w:rsid w:val="00C816E6"/>
    <w:rsid w:val="00C8543D"/>
    <w:rsid w:val="00C9599C"/>
    <w:rsid w:val="00C96669"/>
    <w:rsid w:val="00C967EA"/>
    <w:rsid w:val="00CA7A67"/>
    <w:rsid w:val="00CC2EBA"/>
    <w:rsid w:val="00D02370"/>
    <w:rsid w:val="00D04739"/>
    <w:rsid w:val="00D04C16"/>
    <w:rsid w:val="00D04F01"/>
    <w:rsid w:val="00D20767"/>
    <w:rsid w:val="00D323B6"/>
    <w:rsid w:val="00D46B9D"/>
    <w:rsid w:val="00D55AD1"/>
    <w:rsid w:val="00D67E82"/>
    <w:rsid w:val="00D81904"/>
    <w:rsid w:val="00D937D6"/>
    <w:rsid w:val="00DA6C7D"/>
    <w:rsid w:val="00DD1BC9"/>
    <w:rsid w:val="00DD21C2"/>
    <w:rsid w:val="00DE460B"/>
    <w:rsid w:val="00DF6616"/>
    <w:rsid w:val="00E026B0"/>
    <w:rsid w:val="00E04A24"/>
    <w:rsid w:val="00E57D07"/>
    <w:rsid w:val="00E777A1"/>
    <w:rsid w:val="00E9599F"/>
    <w:rsid w:val="00E97AEE"/>
    <w:rsid w:val="00EA21AE"/>
    <w:rsid w:val="00ED5BAD"/>
    <w:rsid w:val="00EE0846"/>
    <w:rsid w:val="00EE35B7"/>
    <w:rsid w:val="00EF7AE9"/>
    <w:rsid w:val="00F146BF"/>
    <w:rsid w:val="00F62494"/>
    <w:rsid w:val="00F9130C"/>
    <w:rsid w:val="00FA3041"/>
    <w:rsid w:val="00FE0EF3"/>
    <w:rsid w:val="00FE4184"/>
    <w:rsid w:val="00FE4B59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E4B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9277-A2E6-4557-A8F7-07ED7B2F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3</cp:revision>
  <dcterms:created xsi:type="dcterms:W3CDTF">2026-01-03T16:50:00Z</dcterms:created>
  <dcterms:modified xsi:type="dcterms:W3CDTF">2026-01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